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0D6FF" w14:textId="77777777" w:rsidR="00C971CE" w:rsidRDefault="00C971CE" w:rsidP="00D13F0D">
      <w:pPr>
        <w:rPr>
          <w:b/>
          <w:bCs/>
        </w:rPr>
      </w:pPr>
      <w:bookmarkStart w:id="0" w:name="_GoBack"/>
      <w:bookmarkEnd w:id="0"/>
      <w:r>
        <w:rPr>
          <w:b/>
          <w:bCs/>
        </w:rPr>
        <w:t>UNIFIED SCHOOL DISTRICT # 463</w:t>
      </w:r>
    </w:p>
    <w:p w14:paraId="6C24B8E5" w14:textId="77777777" w:rsidR="0005454E" w:rsidRDefault="00C971CE" w:rsidP="003C326C">
      <w:pPr>
        <w:rPr>
          <w:b/>
          <w:bCs/>
          <w:sz w:val="36"/>
          <w:szCs w:val="36"/>
        </w:rPr>
      </w:pPr>
      <w:r>
        <w:rPr>
          <w:b/>
          <w:bCs/>
        </w:rPr>
        <w:t>REGULAR BOARD MEETING</w:t>
      </w:r>
      <w:r w:rsidR="00C87402">
        <w:rPr>
          <w:b/>
          <w:bCs/>
        </w:rPr>
        <w:tab/>
      </w:r>
      <w:r w:rsidR="00D847A2">
        <w:rPr>
          <w:b/>
          <w:bCs/>
        </w:rPr>
        <w:tab/>
      </w:r>
      <w:r w:rsidR="00D847A2">
        <w:rPr>
          <w:b/>
          <w:bCs/>
        </w:rPr>
        <w:tab/>
      </w:r>
      <w:r w:rsidR="00D847A2" w:rsidRPr="000D3834">
        <w:rPr>
          <w:b/>
          <w:bCs/>
        </w:rPr>
        <w:tab/>
      </w:r>
    </w:p>
    <w:p w14:paraId="57D6153D" w14:textId="77777777" w:rsidR="00C971CE" w:rsidRPr="0005454E" w:rsidRDefault="00CF1E95" w:rsidP="003C326C">
      <w:pPr>
        <w:rPr>
          <w:b/>
          <w:bCs/>
          <w:sz w:val="36"/>
          <w:szCs w:val="36"/>
        </w:rPr>
      </w:pPr>
      <w:r>
        <w:rPr>
          <w:b/>
        </w:rPr>
        <w:t>Ju</w:t>
      </w:r>
      <w:r w:rsidR="008A4750">
        <w:rPr>
          <w:b/>
        </w:rPr>
        <w:t>ly</w:t>
      </w:r>
      <w:r>
        <w:rPr>
          <w:b/>
        </w:rPr>
        <w:t xml:space="preserve"> 1</w:t>
      </w:r>
      <w:r w:rsidR="00B455BA">
        <w:rPr>
          <w:b/>
        </w:rPr>
        <w:t>0</w:t>
      </w:r>
      <w:r>
        <w:rPr>
          <w:b/>
        </w:rPr>
        <w:t>,</w:t>
      </w:r>
      <w:r w:rsidR="005C0789">
        <w:rPr>
          <w:b/>
        </w:rPr>
        <w:t xml:space="preserve"> 201</w:t>
      </w:r>
      <w:r w:rsidR="00B455BA">
        <w:rPr>
          <w:b/>
        </w:rPr>
        <w:t>7</w:t>
      </w:r>
      <w:r w:rsidR="000C572C">
        <w:tab/>
      </w:r>
      <w:r w:rsidR="00A666E4">
        <w:tab/>
      </w:r>
    </w:p>
    <w:p w14:paraId="4AF99C4D" w14:textId="77777777" w:rsidR="000D3834" w:rsidRPr="0097245A" w:rsidRDefault="00DC5D79" w:rsidP="000D3834">
      <w:pPr>
        <w:pStyle w:val="BodyTextIndent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64EE1953" w14:textId="77777777" w:rsidR="003F2AB7" w:rsidRDefault="00C971CE" w:rsidP="00F25C8C">
      <w:pPr>
        <w:pStyle w:val="BodyTextIndent"/>
        <w:ind w:left="0"/>
      </w:pPr>
      <w:r>
        <w:t xml:space="preserve">The Regular Meeting of Unified School District # 463 Board of Education was </w:t>
      </w:r>
      <w:r w:rsidR="00055441">
        <w:t>called t</w:t>
      </w:r>
      <w:r w:rsidR="0013683D">
        <w:t>o order at 6:0</w:t>
      </w:r>
      <w:r w:rsidR="008A4750">
        <w:t>0</w:t>
      </w:r>
      <w:r w:rsidR="004C5063">
        <w:t xml:space="preserve"> p.m.</w:t>
      </w:r>
      <w:r w:rsidR="001B4E29">
        <w:t xml:space="preserve"> </w:t>
      </w:r>
      <w:r w:rsidR="008A4750">
        <w:t>by</w:t>
      </w:r>
      <w:r w:rsidR="009B7594">
        <w:t xml:space="preserve"> </w:t>
      </w:r>
      <w:r w:rsidR="0013683D">
        <w:t xml:space="preserve">President, </w:t>
      </w:r>
      <w:r w:rsidR="008A4750">
        <w:t xml:space="preserve">Dee </w:t>
      </w:r>
      <w:proofErr w:type="spellStart"/>
      <w:r w:rsidR="008A4750">
        <w:t>Pauly</w:t>
      </w:r>
      <w:proofErr w:type="spellEnd"/>
      <w:r w:rsidR="0013683D">
        <w:t>.</w:t>
      </w:r>
      <w:r w:rsidR="004C5063">
        <w:t xml:space="preserve">  The following board members were</w:t>
      </w:r>
      <w:r>
        <w:t xml:space="preserve"> pre</w:t>
      </w:r>
      <w:r w:rsidR="00CF7500">
        <w:t>sent:</w:t>
      </w:r>
      <w:r w:rsidR="00415B1A">
        <w:t xml:space="preserve"> </w:t>
      </w:r>
      <w:r w:rsidR="005A0627">
        <w:t>Lamecia Rockey</w:t>
      </w:r>
      <w:r w:rsidR="00FE301E">
        <w:t>,</w:t>
      </w:r>
      <w:r w:rsidR="00107177" w:rsidRPr="00107177">
        <w:t xml:space="preserve"> </w:t>
      </w:r>
      <w:r w:rsidR="00107177">
        <w:t>Carrie Loos</w:t>
      </w:r>
      <w:r w:rsidR="009B7594">
        <w:t xml:space="preserve">, </w:t>
      </w:r>
      <w:r w:rsidR="008A4750">
        <w:t xml:space="preserve">Mitch Kratochvil </w:t>
      </w:r>
      <w:r w:rsidR="008A250A">
        <w:t>John Hart,</w:t>
      </w:r>
      <w:r w:rsidR="009B7594">
        <w:t xml:space="preserve"> </w:t>
      </w:r>
      <w:r w:rsidR="008A4750">
        <w:t>Joe Leiblie</w:t>
      </w:r>
      <w:r w:rsidR="008A250A">
        <w:t xml:space="preserve"> and Shonda Green</w:t>
      </w:r>
      <w:r w:rsidR="00586208">
        <w:t>.</w:t>
      </w:r>
      <w:r w:rsidR="008A250A">
        <w:t xml:space="preserve">  </w:t>
      </w:r>
      <w:r w:rsidR="009E0D8D">
        <w:t>Also present was</w:t>
      </w:r>
      <w:r w:rsidR="00D712AD">
        <w:t xml:space="preserve"> </w:t>
      </w:r>
      <w:r w:rsidR="008A250A">
        <w:t>Dale Adams</w:t>
      </w:r>
      <w:r>
        <w:t>, Superintendent</w:t>
      </w:r>
      <w:r w:rsidR="001F6FBF">
        <w:t>/Elementary Principal</w:t>
      </w:r>
      <w:r w:rsidR="008A250A">
        <w:t>,</w:t>
      </w:r>
      <w:r>
        <w:t xml:space="preserve"> </w:t>
      </w:r>
      <w:r w:rsidR="001F6FBF">
        <w:t>Andrea Roberts</w:t>
      </w:r>
      <w:r w:rsidR="00F25C8C">
        <w:t xml:space="preserve">, Board </w:t>
      </w:r>
      <w:r w:rsidR="008A250A">
        <w:t>Clerk and Mark Wilson, Maintenance Director.</w:t>
      </w:r>
    </w:p>
    <w:p w14:paraId="1D4E7FD0" w14:textId="77777777" w:rsidR="003E7795" w:rsidRDefault="003E7795" w:rsidP="00F7190D"/>
    <w:p w14:paraId="678A0F4C" w14:textId="77777777" w:rsidR="00FC4DCC" w:rsidRDefault="00FC4DCC" w:rsidP="00F7190D">
      <w:pPr>
        <w:rPr>
          <w:b/>
        </w:rPr>
      </w:pPr>
      <w:r>
        <w:rPr>
          <w:b/>
        </w:rPr>
        <w:t>ELECTION OF OFFICERS</w:t>
      </w:r>
    </w:p>
    <w:p w14:paraId="3679D46A" w14:textId="77777777" w:rsidR="00FC4DCC" w:rsidRDefault="00FC4DCC" w:rsidP="00F7190D">
      <w:r>
        <w:t xml:space="preserve">Motion was made by </w:t>
      </w:r>
      <w:r w:rsidR="008A250A">
        <w:t>Lamecia Rockey</w:t>
      </w:r>
      <w:r>
        <w:t xml:space="preserve"> to nominate Dee </w:t>
      </w:r>
      <w:proofErr w:type="spellStart"/>
      <w:r>
        <w:t>Pauly</w:t>
      </w:r>
      <w:proofErr w:type="spellEnd"/>
      <w:r>
        <w:t xml:space="preserve"> as </w:t>
      </w:r>
      <w:r w:rsidR="00BA50DA">
        <w:t>P</w:t>
      </w:r>
      <w:r>
        <w:t>resident for 201</w:t>
      </w:r>
      <w:r w:rsidR="008A250A">
        <w:t>7</w:t>
      </w:r>
      <w:r>
        <w:t>-201</w:t>
      </w:r>
      <w:r w:rsidR="008A250A">
        <w:t>8</w:t>
      </w:r>
      <w:r>
        <w:t xml:space="preserve">.  Motion seconded Joe Leiblie.  Motion passed </w:t>
      </w:r>
      <w:r w:rsidR="008A250A">
        <w:t>5</w:t>
      </w:r>
      <w:r>
        <w:t xml:space="preserve">-2 with Dee </w:t>
      </w:r>
      <w:proofErr w:type="spellStart"/>
      <w:r>
        <w:t>Pauly</w:t>
      </w:r>
      <w:proofErr w:type="spellEnd"/>
      <w:r>
        <w:t xml:space="preserve"> and Carrie Loos abstaining from vote. Motion was made by </w:t>
      </w:r>
      <w:r w:rsidR="008A250A">
        <w:t>Mitch Kratochvil</w:t>
      </w:r>
      <w:r>
        <w:t xml:space="preserve"> to cease nominations.  Motion seconded by </w:t>
      </w:r>
      <w:r w:rsidR="0010457C">
        <w:t>Joe Leiblie</w:t>
      </w:r>
      <w:r>
        <w:t xml:space="preserve">.  Motion passed </w:t>
      </w:r>
    </w:p>
    <w:p w14:paraId="7AD6BF5F" w14:textId="77777777" w:rsidR="00FC4DCC" w:rsidRDefault="008A250A" w:rsidP="00F7190D">
      <w:r>
        <w:t>7</w:t>
      </w:r>
      <w:r w:rsidR="00FC4DCC">
        <w:t>-0.</w:t>
      </w:r>
    </w:p>
    <w:p w14:paraId="1B7889B0" w14:textId="77777777" w:rsidR="00FC4DCC" w:rsidRDefault="00FC4DCC" w:rsidP="00F7190D"/>
    <w:p w14:paraId="7A46E73F" w14:textId="77777777" w:rsidR="00BA50DA" w:rsidRDefault="00BA50DA" w:rsidP="00F7190D">
      <w:r>
        <w:t xml:space="preserve">Motion was made by </w:t>
      </w:r>
      <w:r w:rsidR="008A250A">
        <w:t xml:space="preserve">Dee </w:t>
      </w:r>
      <w:proofErr w:type="spellStart"/>
      <w:r w:rsidR="008A250A">
        <w:t>Pauly</w:t>
      </w:r>
      <w:proofErr w:type="spellEnd"/>
      <w:r>
        <w:t xml:space="preserve"> to nominate Joe Leiblie as Vice-President for 201</w:t>
      </w:r>
      <w:r w:rsidR="008A250A">
        <w:t>7</w:t>
      </w:r>
      <w:r>
        <w:t>-201</w:t>
      </w:r>
      <w:r w:rsidR="008A250A">
        <w:t>8</w:t>
      </w:r>
      <w:r>
        <w:t xml:space="preserve">.  Motion seconded by </w:t>
      </w:r>
      <w:r w:rsidR="008A250A">
        <w:t>Lamecia Rockey</w:t>
      </w:r>
      <w:r>
        <w:t xml:space="preserve">.  Motion passed </w:t>
      </w:r>
      <w:r w:rsidR="008A250A">
        <w:t>6</w:t>
      </w:r>
      <w:r>
        <w:t xml:space="preserve">-1 with Joe Leiblie abstaining from vote.  Motion was made by </w:t>
      </w:r>
      <w:r w:rsidR="008A250A">
        <w:t>Mitch Kratochvil</w:t>
      </w:r>
      <w:r>
        <w:t xml:space="preserve"> to cease nominations.  Motion seconded by Lamecia Rockey.  Motion passed </w:t>
      </w:r>
      <w:r w:rsidR="008A250A">
        <w:t>7</w:t>
      </w:r>
      <w:r>
        <w:t>-0.</w:t>
      </w:r>
    </w:p>
    <w:p w14:paraId="0D225294" w14:textId="77777777" w:rsidR="00FC4DCC" w:rsidRPr="00FC4DCC" w:rsidRDefault="00FC4DCC" w:rsidP="00F7190D"/>
    <w:p w14:paraId="78C6A073" w14:textId="77777777" w:rsidR="00C971CE" w:rsidRDefault="00C971CE" w:rsidP="00D712AD">
      <w:pPr>
        <w:pStyle w:val="Heading1"/>
      </w:pPr>
      <w:r>
        <w:t>APPROVAL OF AGENDA</w:t>
      </w:r>
    </w:p>
    <w:p w14:paraId="77064DD1" w14:textId="77777777" w:rsidR="00CF21F7" w:rsidRDefault="00DC2B55" w:rsidP="009375B8">
      <w:r>
        <w:t>Motio</w:t>
      </w:r>
      <w:r w:rsidR="00056D36">
        <w:t xml:space="preserve">n </w:t>
      </w:r>
      <w:r>
        <w:t>wa</w:t>
      </w:r>
      <w:r w:rsidR="00E410F5">
        <w:t>s made by</w:t>
      </w:r>
      <w:r w:rsidR="005549D9">
        <w:t xml:space="preserve"> </w:t>
      </w:r>
      <w:r w:rsidR="005A0627">
        <w:t>Lamecia Rockey</w:t>
      </w:r>
      <w:r w:rsidR="00392194">
        <w:t xml:space="preserve"> to approve the A</w:t>
      </w:r>
      <w:r w:rsidR="009375B8">
        <w:t>genda</w:t>
      </w:r>
      <w:r w:rsidR="00F369C0">
        <w:t xml:space="preserve"> as </w:t>
      </w:r>
      <w:r w:rsidR="003311A7">
        <w:t>amended</w:t>
      </w:r>
      <w:r w:rsidR="00F369C0">
        <w:t>.</w:t>
      </w:r>
      <w:r w:rsidR="0099629E">
        <w:t xml:space="preserve">  </w:t>
      </w:r>
      <w:r w:rsidR="001C2E7F">
        <w:t>M</w:t>
      </w:r>
      <w:r w:rsidR="000610B2">
        <w:t>otion</w:t>
      </w:r>
      <w:r w:rsidR="00337189">
        <w:t xml:space="preserve"> seconde</w:t>
      </w:r>
      <w:r w:rsidR="00D336A5">
        <w:t xml:space="preserve">d </w:t>
      </w:r>
      <w:r w:rsidR="00EE5129">
        <w:t xml:space="preserve">by </w:t>
      </w:r>
      <w:r w:rsidR="003311A7">
        <w:t>Carrie Loos</w:t>
      </w:r>
      <w:r w:rsidR="00EE5129">
        <w:t>.</w:t>
      </w:r>
      <w:r w:rsidR="0046009A">
        <w:t xml:space="preserve">  Motion passed</w:t>
      </w:r>
      <w:r w:rsidR="00F369C0">
        <w:t xml:space="preserve"> </w:t>
      </w:r>
      <w:r w:rsidR="003311A7">
        <w:t>7</w:t>
      </w:r>
      <w:r w:rsidR="00055441">
        <w:t>-0</w:t>
      </w:r>
      <w:r w:rsidR="00C971CE">
        <w:t>.</w:t>
      </w:r>
    </w:p>
    <w:p w14:paraId="47E43673" w14:textId="77777777" w:rsidR="00F0566D" w:rsidRDefault="00F0566D" w:rsidP="00D712AD"/>
    <w:p w14:paraId="1909A66F" w14:textId="77777777" w:rsidR="004A1812" w:rsidRDefault="00C971CE" w:rsidP="00D712AD">
      <w:pPr>
        <w:rPr>
          <w:b/>
          <w:bCs/>
        </w:rPr>
      </w:pPr>
      <w:r>
        <w:rPr>
          <w:b/>
          <w:bCs/>
        </w:rPr>
        <w:t>PUBLIC COMMENTS</w:t>
      </w:r>
    </w:p>
    <w:p w14:paraId="22429CD5" w14:textId="77777777" w:rsidR="003C6817" w:rsidRDefault="00107177" w:rsidP="00D712AD">
      <w:pPr>
        <w:rPr>
          <w:bCs/>
        </w:rPr>
      </w:pPr>
      <w:r>
        <w:rPr>
          <w:bCs/>
        </w:rPr>
        <w:t>None Presented.</w:t>
      </w:r>
    </w:p>
    <w:p w14:paraId="70876D2B" w14:textId="77777777" w:rsidR="0099629E" w:rsidRPr="008D651B" w:rsidRDefault="0099629E" w:rsidP="00D712AD">
      <w:pPr>
        <w:rPr>
          <w:bCs/>
        </w:rPr>
      </w:pPr>
    </w:p>
    <w:p w14:paraId="16740A01" w14:textId="77777777" w:rsidR="00267835" w:rsidRPr="00267835" w:rsidRDefault="00C971CE" w:rsidP="00B7422C">
      <w:pPr>
        <w:pStyle w:val="Heading1"/>
      </w:pPr>
      <w:r>
        <w:t>CONSENT AGENDA</w:t>
      </w:r>
    </w:p>
    <w:p w14:paraId="7CB073BE" w14:textId="77777777" w:rsidR="00F95C6B" w:rsidRDefault="00256E9F" w:rsidP="009375B8">
      <w:r>
        <w:t>Moti</w:t>
      </w:r>
      <w:r w:rsidR="001C2E7F">
        <w:t>on w</w:t>
      </w:r>
      <w:r w:rsidR="00F369C0">
        <w:t xml:space="preserve">as made by </w:t>
      </w:r>
      <w:r w:rsidR="003311A7">
        <w:t>Mitch Kratochvil</w:t>
      </w:r>
      <w:r w:rsidR="00252B92">
        <w:t xml:space="preserve"> to approve</w:t>
      </w:r>
      <w:r w:rsidR="009375B8">
        <w:t xml:space="preserve"> Item</w:t>
      </w:r>
      <w:r w:rsidR="00E410F5">
        <w:t xml:space="preserve"> a.</w:t>
      </w:r>
      <w:r w:rsidR="00BA50DA">
        <w:t>, b., &amp; c.</w:t>
      </w:r>
      <w:r w:rsidR="00E71374">
        <w:t xml:space="preserve"> </w:t>
      </w:r>
      <w:r w:rsidR="00011EE1">
        <w:t>on the</w:t>
      </w:r>
      <w:r>
        <w:t xml:space="preserve"> </w:t>
      </w:r>
      <w:r w:rsidR="00F95C6B">
        <w:t>Consent Agenda.</w:t>
      </w:r>
      <w:r w:rsidR="001C2E7F">
        <w:t xml:space="preserve">  M</w:t>
      </w:r>
      <w:r w:rsidR="00F72FC8">
        <w:t>otion seco</w:t>
      </w:r>
      <w:r w:rsidR="00D62E67">
        <w:t>nded by</w:t>
      </w:r>
      <w:r w:rsidR="00EF5C9D">
        <w:t xml:space="preserve"> </w:t>
      </w:r>
      <w:r w:rsidR="003311A7">
        <w:t>Joe Leiblie</w:t>
      </w:r>
      <w:r w:rsidR="005549D9">
        <w:t>.</w:t>
      </w:r>
      <w:r w:rsidR="00C00A13">
        <w:t xml:space="preserve">  Motion passed </w:t>
      </w:r>
      <w:r w:rsidR="003311A7">
        <w:t>7</w:t>
      </w:r>
      <w:r w:rsidR="009375B8">
        <w:t>-0.</w:t>
      </w:r>
      <w:r w:rsidR="00E71374">
        <w:t xml:space="preserve">  Item</w:t>
      </w:r>
      <w:r w:rsidR="00224710">
        <w:t>s</w:t>
      </w:r>
      <w:r w:rsidR="00694DE5">
        <w:t xml:space="preserve"> approved:</w:t>
      </w:r>
    </w:p>
    <w:p w14:paraId="185546BF" w14:textId="77777777" w:rsidR="00A65FA2" w:rsidRDefault="00694DE5" w:rsidP="009375B8">
      <w:pPr>
        <w:ind w:right="-180"/>
      </w:pPr>
      <w:r>
        <w:tab/>
      </w:r>
    </w:p>
    <w:p w14:paraId="1A87D7A5" w14:textId="77777777" w:rsidR="009B7594" w:rsidRDefault="0005454E" w:rsidP="009B7594">
      <w:pPr>
        <w:numPr>
          <w:ilvl w:val="0"/>
          <w:numId w:val="4"/>
        </w:numPr>
        <w:ind w:right="-180"/>
      </w:pPr>
      <w:r>
        <w:t xml:space="preserve">Minutes of Regular Meeting of </w:t>
      </w:r>
      <w:r w:rsidR="00224710">
        <w:t>June 1</w:t>
      </w:r>
      <w:r w:rsidR="003311A7">
        <w:t>2</w:t>
      </w:r>
      <w:r w:rsidR="00224710">
        <w:t xml:space="preserve">, </w:t>
      </w:r>
      <w:r>
        <w:t>201</w:t>
      </w:r>
      <w:r w:rsidR="003311A7">
        <w:t>7 and Special Board Minutes of June 27, 2017.</w:t>
      </w:r>
      <w:r w:rsidR="009B7594">
        <w:t xml:space="preserve"> </w:t>
      </w:r>
    </w:p>
    <w:p w14:paraId="686888A4" w14:textId="77777777" w:rsidR="00E410F5" w:rsidRDefault="00F25C8C" w:rsidP="00124749">
      <w:pPr>
        <w:numPr>
          <w:ilvl w:val="0"/>
          <w:numId w:val="4"/>
        </w:numPr>
        <w:ind w:right="-180"/>
      </w:pPr>
      <w:r>
        <w:t>F</w:t>
      </w:r>
      <w:r w:rsidR="00F369C0">
        <w:t>inancial Reports for</w:t>
      </w:r>
      <w:r w:rsidR="00E77DE9">
        <w:t xml:space="preserve"> </w:t>
      </w:r>
      <w:r w:rsidR="00224710">
        <w:t>June</w:t>
      </w:r>
      <w:r w:rsidR="00C52F63">
        <w:t xml:space="preserve"> </w:t>
      </w:r>
      <w:r w:rsidR="00B60324">
        <w:t>201</w:t>
      </w:r>
      <w:r w:rsidR="003311A7">
        <w:t>7</w:t>
      </w:r>
    </w:p>
    <w:p w14:paraId="0D4EE229" w14:textId="77777777" w:rsidR="00404402" w:rsidRPr="0036799D" w:rsidRDefault="00FA44C2" w:rsidP="00404402">
      <w:pPr>
        <w:numPr>
          <w:ilvl w:val="0"/>
          <w:numId w:val="4"/>
        </w:numPr>
        <w:ind w:right="-180"/>
      </w:pPr>
      <w:r w:rsidRPr="0036799D">
        <w:t>Approval o</w:t>
      </w:r>
      <w:r w:rsidR="00EE5129" w:rsidRPr="0036799D">
        <w:t>f</w:t>
      </w:r>
      <w:r w:rsidR="00E77DE9" w:rsidRPr="0036799D">
        <w:t xml:space="preserve"> Vouchers</w:t>
      </w:r>
      <w:r w:rsidR="00F369C0" w:rsidRPr="0036799D">
        <w:t xml:space="preserve"> totaling $</w:t>
      </w:r>
      <w:r w:rsidR="005549D9" w:rsidRPr="0036799D">
        <w:t xml:space="preserve"> </w:t>
      </w:r>
      <w:r w:rsidR="00556583" w:rsidRPr="0036799D">
        <w:t>141,6</w:t>
      </w:r>
      <w:r w:rsidR="00525440">
        <w:t>28</w:t>
      </w:r>
      <w:r w:rsidR="00556583" w:rsidRPr="0036799D">
        <w:t>.</w:t>
      </w:r>
      <w:r w:rsidR="00525440">
        <w:t>79</w:t>
      </w:r>
    </w:p>
    <w:p w14:paraId="2646E58F" w14:textId="77777777" w:rsidR="00404402" w:rsidRDefault="00404402" w:rsidP="00ED48FC">
      <w:pPr>
        <w:rPr>
          <w:b/>
          <w:bCs/>
        </w:rPr>
      </w:pPr>
    </w:p>
    <w:p w14:paraId="08E16E4D" w14:textId="77777777" w:rsidR="00404402" w:rsidRDefault="00404402" w:rsidP="00ED48FC">
      <w:pPr>
        <w:rPr>
          <w:bCs/>
        </w:rPr>
      </w:pPr>
      <w:r>
        <w:rPr>
          <w:bCs/>
        </w:rPr>
        <w:t xml:space="preserve">Motion was made by </w:t>
      </w:r>
      <w:r w:rsidR="0010457C">
        <w:rPr>
          <w:bCs/>
        </w:rPr>
        <w:t xml:space="preserve">Dee </w:t>
      </w:r>
      <w:proofErr w:type="spellStart"/>
      <w:r w:rsidR="0010457C">
        <w:rPr>
          <w:bCs/>
        </w:rPr>
        <w:t>Pauly</w:t>
      </w:r>
      <w:proofErr w:type="spellEnd"/>
      <w:r>
        <w:rPr>
          <w:bCs/>
        </w:rPr>
        <w:t xml:space="preserve"> to approve </w:t>
      </w:r>
      <w:r w:rsidR="001118CE">
        <w:rPr>
          <w:bCs/>
        </w:rPr>
        <w:t xml:space="preserve">item </w:t>
      </w:r>
      <w:r w:rsidR="0010457C">
        <w:rPr>
          <w:bCs/>
        </w:rPr>
        <w:t>d</w:t>
      </w:r>
      <w:r w:rsidR="001118CE">
        <w:rPr>
          <w:bCs/>
        </w:rPr>
        <w:t xml:space="preserve">. </w:t>
      </w:r>
      <w:r>
        <w:rPr>
          <w:bCs/>
        </w:rPr>
        <w:t xml:space="preserve">organizational items 1-21 as presented.  Motion seconded by Lamecia Rockey.  Motion passed </w:t>
      </w:r>
      <w:r w:rsidR="0010457C">
        <w:rPr>
          <w:bCs/>
        </w:rPr>
        <w:t>7</w:t>
      </w:r>
      <w:r>
        <w:rPr>
          <w:bCs/>
        </w:rPr>
        <w:t>-0.</w:t>
      </w:r>
      <w:r w:rsidR="001118CE">
        <w:rPr>
          <w:bCs/>
        </w:rPr>
        <w:t xml:space="preserve">  Organizational Items approved for 201</w:t>
      </w:r>
      <w:r w:rsidR="008A250A">
        <w:rPr>
          <w:bCs/>
        </w:rPr>
        <w:t>7</w:t>
      </w:r>
      <w:r w:rsidR="001118CE">
        <w:rPr>
          <w:bCs/>
        </w:rPr>
        <w:t>-201</w:t>
      </w:r>
      <w:r w:rsidR="008A250A">
        <w:rPr>
          <w:bCs/>
        </w:rPr>
        <w:t>8</w:t>
      </w:r>
      <w:r w:rsidR="001118CE">
        <w:rPr>
          <w:bCs/>
        </w:rPr>
        <w:t>:</w:t>
      </w:r>
    </w:p>
    <w:p w14:paraId="4B514129" w14:textId="77777777" w:rsidR="001118CE" w:rsidRDefault="001118CE" w:rsidP="00ED48FC">
      <w:pPr>
        <w:rPr>
          <w:bCs/>
        </w:rPr>
      </w:pPr>
    </w:p>
    <w:p w14:paraId="073D9CC9" w14:textId="77777777" w:rsidR="001118CE" w:rsidRDefault="001118CE" w:rsidP="001118CE">
      <w:pPr>
        <w:tabs>
          <w:tab w:val="num" w:pos="1440"/>
        </w:tabs>
        <w:ind w:left="2160" w:right="-720" w:hanging="360"/>
      </w:pPr>
      <w:r>
        <w:t>1.</w:t>
      </w:r>
      <w:r>
        <w:tab/>
        <w:t>Adoption of Official Depository-Union State Bank-Udall</w:t>
      </w:r>
    </w:p>
    <w:p w14:paraId="61B48B28" w14:textId="77777777" w:rsidR="001118CE" w:rsidRDefault="001118CE" w:rsidP="001118CE">
      <w:pPr>
        <w:tabs>
          <w:tab w:val="num" w:pos="1440"/>
        </w:tabs>
        <w:ind w:left="2160" w:right="-720" w:hanging="360"/>
      </w:pPr>
      <w:r>
        <w:t>2.</w:t>
      </w:r>
      <w:r>
        <w:tab/>
        <w:t>Adoption of 1,116 Hour Calendar</w:t>
      </w:r>
    </w:p>
    <w:p w14:paraId="664B69F3" w14:textId="77777777" w:rsidR="001118CE" w:rsidRDefault="001118CE" w:rsidP="001118CE">
      <w:pPr>
        <w:tabs>
          <w:tab w:val="num" w:pos="1440"/>
        </w:tabs>
        <w:ind w:left="2160" w:right="-720" w:hanging="360"/>
      </w:pPr>
      <w:r>
        <w:t>3.</w:t>
      </w:r>
      <w:r>
        <w:tab/>
        <w:t>Designate Truancy Officers-Gr.K-5-</w:t>
      </w:r>
      <w:r w:rsidR="008A250A">
        <w:t>Dale Adams</w:t>
      </w:r>
      <w:r>
        <w:t xml:space="preserve"> and Gr.6-12, Brian Rowley</w:t>
      </w:r>
    </w:p>
    <w:p w14:paraId="762C891C" w14:textId="77777777" w:rsidR="001118CE" w:rsidRDefault="001118CE" w:rsidP="001118CE">
      <w:pPr>
        <w:tabs>
          <w:tab w:val="num" w:pos="1440"/>
        </w:tabs>
        <w:ind w:right="-720" w:firstLine="1800"/>
      </w:pPr>
      <w:r>
        <w:t>4.</w:t>
      </w:r>
      <w:r>
        <w:tab/>
        <w:t>Adopt meeting time &amp; dates-2</w:t>
      </w:r>
      <w:r>
        <w:rPr>
          <w:vertAlign w:val="superscript"/>
        </w:rPr>
        <w:t>nd</w:t>
      </w:r>
      <w:r>
        <w:t xml:space="preserve"> Monday of month @ 6:00 p.m.</w:t>
      </w:r>
    </w:p>
    <w:p w14:paraId="2594DE5A" w14:textId="77777777" w:rsidR="001118CE" w:rsidRDefault="001118CE" w:rsidP="001118CE">
      <w:pPr>
        <w:ind w:left="90" w:right="-720"/>
      </w:pPr>
      <w:r>
        <w:t xml:space="preserve">         </w:t>
      </w:r>
      <w:r>
        <w:tab/>
      </w:r>
      <w:r>
        <w:tab/>
        <w:t xml:space="preserve">      5.</w:t>
      </w:r>
      <w:r>
        <w:tab/>
      </w:r>
      <w:r w:rsidRPr="00880432">
        <w:t>Designate compliance coordinator(s) for federal anti-discrimination</w:t>
      </w:r>
      <w:r>
        <w:t xml:space="preserve"> laws including </w:t>
      </w:r>
    </w:p>
    <w:p w14:paraId="5B22DAD1" w14:textId="77777777" w:rsidR="001118CE" w:rsidRDefault="001118CE" w:rsidP="001118CE">
      <w:pPr>
        <w:ind w:left="90" w:right="-720"/>
      </w:pPr>
      <w:r>
        <w:t xml:space="preserve">                                   Title VI, Title </w:t>
      </w:r>
      <w:r w:rsidRPr="00880432">
        <w:t>VII,</w:t>
      </w:r>
      <w:r>
        <w:t xml:space="preserve"> Title IX, ADA, and Section 504–</w:t>
      </w:r>
      <w:r w:rsidR="008A250A">
        <w:t>Dale Adams</w:t>
      </w:r>
    </w:p>
    <w:p w14:paraId="63315FA3" w14:textId="77777777" w:rsidR="001118CE" w:rsidRDefault="001118CE" w:rsidP="001118CE">
      <w:pPr>
        <w:tabs>
          <w:tab w:val="num" w:pos="1440"/>
          <w:tab w:val="left" w:pos="1800"/>
        </w:tabs>
        <w:ind w:left="1620" w:right="-720" w:firstLine="180"/>
      </w:pPr>
      <w:r>
        <w:t>6.</w:t>
      </w:r>
      <w:r>
        <w:tab/>
        <w:t>Appoint Food Service Authorized Representative-Marcy Hoffman</w:t>
      </w:r>
    </w:p>
    <w:p w14:paraId="782ED6A4" w14:textId="77777777" w:rsidR="001118CE" w:rsidRDefault="001118CE" w:rsidP="001118CE">
      <w:pPr>
        <w:tabs>
          <w:tab w:val="num" w:pos="1440"/>
          <w:tab w:val="left" w:pos="1800"/>
        </w:tabs>
        <w:ind w:left="1620" w:right="-720" w:firstLine="180"/>
      </w:pPr>
      <w:r>
        <w:t>7.</w:t>
      </w:r>
      <w:r>
        <w:tab/>
        <w:t>Appoint Hearing Officer Free/Reduced Meals-</w:t>
      </w:r>
      <w:r w:rsidR="008A250A">
        <w:t>Dale Adams</w:t>
      </w:r>
    </w:p>
    <w:p w14:paraId="37ED3708" w14:textId="77777777" w:rsidR="001118CE" w:rsidRDefault="001118CE" w:rsidP="001118CE">
      <w:pPr>
        <w:tabs>
          <w:tab w:val="num" w:pos="1440"/>
        </w:tabs>
        <w:ind w:left="2160" w:right="-720" w:hanging="360"/>
      </w:pPr>
      <w:r>
        <w:t>8.</w:t>
      </w:r>
      <w:r>
        <w:tab/>
        <w:t>Appoint Representative of State &amp; Federal Programs-</w:t>
      </w:r>
      <w:r w:rsidR="008A250A">
        <w:t>Dale Adams</w:t>
      </w:r>
    </w:p>
    <w:p w14:paraId="226505A6" w14:textId="77777777" w:rsidR="001118CE" w:rsidRDefault="001118CE" w:rsidP="001118CE">
      <w:pPr>
        <w:tabs>
          <w:tab w:val="num" w:pos="1440"/>
        </w:tabs>
        <w:ind w:left="1800" w:right="-720"/>
      </w:pPr>
      <w:r>
        <w:lastRenderedPageBreak/>
        <w:t>9.</w:t>
      </w:r>
      <w:r>
        <w:tab/>
        <w:t>KPERS Representative-Andrea Roberts</w:t>
      </w:r>
    </w:p>
    <w:p w14:paraId="18967FAF" w14:textId="77777777" w:rsidR="001118CE" w:rsidRDefault="001118CE" w:rsidP="001118CE">
      <w:pPr>
        <w:tabs>
          <w:tab w:val="num" w:pos="1440"/>
        </w:tabs>
        <w:ind w:left="1800" w:right="-720"/>
      </w:pPr>
      <w:r>
        <w:t>10.</w:t>
      </w:r>
      <w:r>
        <w:tab/>
        <w:t>Official Newspaper-The Cowley Courier Traveler</w:t>
      </w:r>
    </w:p>
    <w:p w14:paraId="60AD0FE6" w14:textId="77777777" w:rsidR="001118CE" w:rsidRDefault="001118CE" w:rsidP="001118CE">
      <w:pPr>
        <w:tabs>
          <w:tab w:val="num" w:pos="1440"/>
        </w:tabs>
        <w:ind w:left="2160" w:right="-720" w:hanging="360"/>
      </w:pPr>
      <w:r>
        <w:t>11.</w:t>
      </w:r>
      <w:r>
        <w:tab/>
        <w:t>Establish Petty Cash limits-$800.00 Elementary, $1</w:t>
      </w:r>
      <w:r w:rsidR="0010457C">
        <w:t>,</w:t>
      </w:r>
      <w:r>
        <w:t xml:space="preserve">200.00 MS/HS and District Office </w:t>
      </w:r>
    </w:p>
    <w:p w14:paraId="6A47D4A7" w14:textId="77777777" w:rsidR="001118CE" w:rsidRDefault="001118CE" w:rsidP="001118CE">
      <w:pPr>
        <w:tabs>
          <w:tab w:val="num" w:pos="1440"/>
        </w:tabs>
        <w:ind w:left="1800" w:right="-720"/>
      </w:pPr>
      <w:r>
        <w:t>12.</w:t>
      </w:r>
      <w:r>
        <w:tab/>
        <w:t xml:space="preserve">Adopt Mileage Reimbursement rate of </w:t>
      </w:r>
      <w:r w:rsidR="008A250A">
        <w:t>53.5 cents per mile</w:t>
      </w:r>
    </w:p>
    <w:p w14:paraId="60B5EC4C" w14:textId="77777777" w:rsidR="001118CE" w:rsidRDefault="001118CE" w:rsidP="001118CE">
      <w:pPr>
        <w:tabs>
          <w:tab w:val="num" w:pos="1440"/>
        </w:tabs>
        <w:ind w:left="1800" w:right="-720"/>
      </w:pPr>
      <w:r>
        <w:t>13.</w:t>
      </w:r>
      <w:r>
        <w:tab/>
        <w:t xml:space="preserve">Group Health Plan Representatives-Andrea Roberts &amp; </w:t>
      </w:r>
      <w:r w:rsidR="008A250A">
        <w:t>Dale Adams</w:t>
      </w:r>
    </w:p>
    <w:p w14:paraId="3E371373" w14:textId="77777777" w:rsidR="001118CE" w:rsidRDefault="001118CE" w:rsidP="001118CE">
      <w:pPr>
        <w:tabs>
          <w:tab w:val="num" w:pos="1440"/>
        </w:tabs>
        <w:ind w:right="-720"/>
      </w:pPr>
      <w:r>
        <w:tab/>
        <w:t xml:space="preserve">      14.</w:t>
      </w:r>
      <w:r>
        <w:tab/>
        <w:t>Appoint Board of Education Representatives for:</w:t>
      </w:r>
    </w:p>
    <w:p w14:paraId="61F1F592" w14:textId="77777777" w:rsidR="001118CE" w:rsidRDefault="001118CE" w:rsidP="001118CE">
      <w:pPr>
        <w:tabs>
          <w:tab w:val="num" w:pos="1440"/>
        </w:tabs>
        <w:ind w:left="1800" w:right="-720"/>
      </w:pPr>
      <w:r>
        <w:tab/>
        <w:t>a.</w:t>
      </w:r>
      <w:r>
        <w:tab/>
      </w:r>
      <w:r w:rsidR="005829AB">
        <w:t>Cowley County Special Services</w:t>
      </w:r>
      <w:r w:rsidR="00E966DA">
        <w:t xml:space="preserve"> </w:t>
      </w:r>
      <w:r w:rsidR="005829AB">
        <w:t>- Shonda Green</w:t>
      </w:r>
    </w:p>
    <w:p w14:paraId="1A66D73B" w14:textId="77777777" w:rsidR="008A250A" w:rsidRDefault="001118CE" w:rsidP="008A250A">
      <w:pPr>
        <w:tabs>
          <w:tab w:val="num" w:pos="1440"/>
        </w:tabs>
        <w:ind w:left="1800" w:right="-720"/>
      </w:pPr>
      <w:r>
        <w:tab/>
        <w:t>b.</w:t>
      </w:r>
      <w:r>
        <w:tab/>
        <w:t>KASB G</w:t>
      </w:r>
      <w:r w:rsidR="005829AB">
        <w:t>overnmental Relations</w:t>
      </w:r>
      <w:r w:rsidR="00E966DA">
        <w:t xml:space="preserve"> </w:t>
      </w:r>
      <w:r w:rsidR="008A250A">
        <w:t>- Carrie Loos</w:t>
      </w:r>
      <w:r>
        <w:t xml:space="preserve">   </w:t>
      </w:r>
    </w:p>
    <w:p w14:paraId="765BA934" w14:textId="77777777" w:rsidR="001118CE" w:rsidRDefault="001118CE" w:rsidP="008A250A">
      <w:pPr>
        <w:tabs>
          <w:tab w:val="num" w:pos="1440"/>
        </w:tabs>
        <w:ind w:left="1800" w:right="-720"/>
      </w:pPr>
      <w:r>
        <w:t>15.</w:t>
      </w:r>
      <w:r>
        <w:tab/>
        <w:t>Approve Substitute Pay -$90.00/day</w:t>
      </w:r>
    </w:p>
    <w:p w14:paraId="357727A1" w14:textId="77777777" w:rsidR="001118CE" w:rsidRPr="00127C5F" w:rsidRDefault="001118CE" w:rsidP="001118CE">
      <w:pPr>
        <w:tabs>
          <w:tab w:val="num" w:pos="1440"/>
        </w:tabs>
        <w:ind w:left="1800" w:right="-720"/>
      </w:pPr>
      <w:r w:rsidRPr="00203B22">
        <w:t>1</w:t>
      </w:r>
      <w:r>
        <w:t>6</w:t>
      </w:r>
      <w:r w:rsidRPr="00203B22">
        <w:t>.</w:t>
      </w:r>
      <w:r w:rsidRPr="00203B22">
        <w:tab/>
        <w:t>Approve Dual Credit Course Payment Fees</w:t>
      </w:r>
    </w:p>
    <w:p w14:paraId="37380928" w14:textId="77777777" w:rsidR="001118CE" w:rsidRDefault="001118CE" w:rsidP="001118CE">
      <w:pPr>
        <w:ind w:left="720" w:firstLine="720"/>
        <w:jc w:val="both"/>
        <w:rPr>
          <w:bCs/>
        </w:rPr>
      </w:pPr>
      <w:r>
        <w:rPr>
          <w:bCs/>
        </w:rPr>
        <w:t xml:space="preserve">      17</w:t>
      </w:r>
      <w:r w:rsidRPr="001B7FD7">
        <w:rPr>
          <w:bCs/>
        </w:rPr>
        <w:t>.</w:t>
      </w:r>
      <w:r w:rsidRPr="001B7FD7">
        <w:rPr>
          <w:bCs/>
        </w:rPr>
        <w:tab/>
        <w:t>A</w:t>
      </w:r>
      <w:r>
        <w:rPr>
          <w:bCs/>
        </w:rPr>
        <w:t>pprove Resolution for GAAP Waiver for 201</w:t>
      </w:r>
      <w:r w:rsidR="008A250A">
        <w:rPr>
          <w:bCs/>
        </w:rPr>
        <w:t>7</w:t>
      </w:r>
      <w:r>
        <w:rPr>
          <w:bCs/>
        </w:rPr>
        <w:t>/201</w:t>
      </w:r>
      <w:r w:rsidR="008A250A">
        <w:rPr>
          <w:bCs/>
        </w:rPr>
        <w:t>8</w:t>
      </w:r>
    </w:p>
    <w:p w14:paraId="7BC409D0" w14:textId="77777777" w:rsidR="001118CE" w:rsidRDefault="001118CE" w:rsidP="001118CE">
      <w:pPr>
        <w:jc w:val="both"/>
        <w:rPr>
          <w:bCs/>
        </w:rPr>
      </w:pPr>
      <w:r>
        <w:rPr>
          <w:bCs/>
        </w:rPr>
        <w:t xml:space="preserve">                              18. Designate Homeless Coordinator-</w:t>
      </w:r>
      <w:r w:rsidR="0010457C">
        <w:rPr>
          <w:bCs/>
        </w:rPr>
        <w:t>Dale Adams</w:t>
      </w:r>
    </w:p>
    <w:p w14:paraId="2AB958F0" w14:textId="77777777" w:rsidR="001118CE" w:rsidRPr="001B7FD7" w:rsidRDefault="001118CE" w:rsidP="001118C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19. Approve destruction of records over 5 years</w:t>
      </w:r>
    </w:p>
    <w:p w14:paraId="2395CA14" w14:textId="77777777" w:rsidR="001118CE" w:rsidRDefault="001118CE" w:rsidP="001118CE">
      <w:pPr>
        <w:rPr>
          <w:bCs/>
        </w:rPr>
      </w:pPr>
      <w:r>
        <w:rPr>
          <w:bCs/>
        </w:rPr>
        <w:t xml:space="preserve">                              20. Appoint Board Clerk – Andrea Roberts</w:t>
      </w:r>
    </w:p>
    <w:p w14:paraId="44762168" w14:textId="77777777" w:rsidR="001118CE" w:rsidRDefault="001118CE" w:rsidP="001118CE">
      <w:pPr>
        <w:rPr>
          <w:bCs/>
        </w:rPr>
      </w:pPr>
      <w:r>
        <w:rPr>
          <w:bCs/>
        </w:rPr>
        <w:t xml:space="preserve">                              21. Appoint Board Treasurer – Marcy Hoffman</w:t>
      </w:r>
    </w:p>
    <w:p w14:paraId="02EC58D8" w14:textId="77777777" w:rsidR="001118CE" w:rsidRDefault="001118CE" w:rsidP="00ED48FC">
      <w:pPr>
        <w:rPr>
          <w:bCs/>
        </w:rPr>
      </w:pPr>
    </w:p>
    <w:p w14:paraId="40190393" w14:textId="77777777" w:rsidR="00404402" w:rsidRPr="00404402" w:rsidRDefault="00404402" w:rsidP="00ED48FC">
      <w:pPr>
        <w:rPr>
          <w:bCs/>
        </w:rPr>
      </w:pPr>
      <w:r>
        <w:rPr>
          <w:bCs/>
        </w:rPr>
        <w:t xml:space="preserve"> </w:t>
      </w:r>
    </w:p>
    <w:p w14:paraId="1AAB0595" w14:textId="77777777" w:rsidR="00C971CE" w:rsidRPr="00ED48FC" w:rsidRDefault="00F95C6B" w:rsidP="00ED48FC">
      <w:pPr>
        <w:rPr>
          <w:b/>
          <w:bCs/>
        </w:rPr>
      </w:pPr>
      <w:r w:rsidRPr="00121327">
        <w:rPr>
          <w:b/>
          <w:bCs/>
        </w:rPr>
        <w:t>R</w:t>
      </w:r>
      <w:r>
        <w:rPr>
          <w:b/>
          <w:bCs/>
        </w:rPr>
        <w:t>EPORTS/RECOGNITION</w:t>
      </w:r>
      <w:r w:rsidR="00B04E50">
        <w:rPr>
          <w:b/>
          <w:bCs/>
        </w:rPr>
        <w:t xml:space="preserve"> </w:t>
      </w:r>
    </w:p>
    <w:p w14:paraId="2E01F42E" w14:textId="77777777" w:rsidR="00A9169F" w:rsidRDefault="0010457C" w:rsidP="000207EE">
      <w:r>
        <w:t>Mark Wilson presented on maintenance.</w:t>
      </w:r>
    </w:p>
    <w:p w14:paraId="1C015464" w14:textId="77777777" w:rsidR="00586208" w:rsidRPr="00BE1A6B" w:rsidRDefault="00586208" w:rsidP="000207EE"/>
    <w:p w14:paraId="7A0F4555" w14:textId="77777777" w:rsidR="00FF2A69" w:rsidRDefault="000207EE" w:rsidP="00F065F8">
      <w:pPr>
        <w:rPr>
          <w:bCs/>
        </w:rPr>
      </w:pPr>
      <w:r>
        <w:rPr>
          <w:b/>
          <w:bCs/>
        </w:rPr>
        <w:t xml:space="preserve">NEW BUSINESS                                                                                                              </w:t>
      </w:r>
    </w:p>
    <w:p w14:paraId="36E3D93F" w14:textId="77777777" w:rsidR="002A309F" w:rsidRDefault="002A309F" w:rsidP="00F065F8">
      <w:pPr>
        <w:rPr>
          <w:bCs/>
        </w:rPr>
      </w:pPr>
      <w:r>
        <w:rPr>
          <w:bCs/>
        </w:rPr>
        <w:t xml:space="preserve">Motion was made by </w:t>
      </w:r>
      <w:r w:rsidR="0010457C">
        <w:rPr>
          <w:bCs/>
        </w:rPr>
        <w:t>Mitch Kratochvil</w:t>
      </w:r>
      <w:r w:rsidR="00C23A32">
        <w:rPr>
          <w:bCs/>
        </w:rPr>
        <w:t xml:space="preserve"> to approve the </w:t>
      </w:r>
      <w:r w:rsidR="005829AB">
        <w:rPr>
          <w:bCs/>
        </w:rPr>
        <w:t>Classifie</w:t>
      </w:r>
      <w:r w:rsidR="0010457C">
        <w:rPr>
          <w:bCs/>
        </w:rPr>
        <w:t xml:space="preserve">d, Substitute and Transportation </w:t>
      </w:r>
      <w:r w:rsidR="005829AB">
        <w:rPr>
          <w:bCs/>
        </w:rPr>
        <w:t>Handbooks for 201</w:t>
      </w:r>
      <w:r w:rsidR="0010457C">
        <w:rPr>
          <w:bCs/>
        </w:rPr>
        <w:t>7</w:t>
      </w:r>
      <w:r w:rsidR="005829AB">
        <w:rPr>
          <w:bCs/>
        </w:rPr>
        <w:t>-201</w:t>
      </w:r>
      <w:r w:rsidR="0010457C">
        <w:rPr>
          <w:bCs/>
        </w:rPr>
        <w:t>8</w:t>
      </w:r>
      <w:r w:rsidR="005829AB">
        <w:rPr>
          <w:bCs/>
        </w:rPr>
        <w:t xml:space="preserve"> </w:t>
      </w:r>
      <w:r w:rsidR="00C23A32">
        <w:rPr>
          <w:bCs/>
        </w:rPr>
        <w:t xml:space="preserve">as presented.  Motion seconded by </w:t>
      </w:r>
      <w:r w:rsidR="0010457C">
        <w:rPr>
          <w:bCs/>
        </w:rPr>
        <w:t>Carrie Loos</w:t>
      </w:r>
      <w:r w:rsidR="00C23A32">
        <w:rPr>
          <w:bCs/>
        </w:rPr>
        <w:t xml:space="preserve">.  Motion passed </w:t>
      </w:r>
      <w:r w:rsidR="0010457C">
        <w:rPr>
          <w:bCs/>
        </w:rPr>
        <w:t>7</w:t>
      </w:r>
      <w:r w:rsidR="00C23A32">
        <w:rPr>
          <w:bCs/>
        </w:rPr>
        <w:t>-</w:t>
      </w:r>
      <w:r w:rsidR="005829AB">
        <w:rPr>
          <w:bCs/>
        </w:rPr>
        <w:t>0</w:t>
      </w:r>
      <w:r w:rsidR="00C23A32">
        <w:rPr>
          <w:bCs/>
        </w:rPr>
        <w:t>.</w:t>
      </w:r>
    </w:p>
    <w:p w14:paraId="5E121A08" w14:textId="77777777" w:rsidR="0010457C" w:rsidRDefault="0010457C" w:rsidP="00F065F8">
      <w:pPr>
        <w:rPr>
          <w:bCs/>
        </w:rPr>
      </w:pPr>
    </w:p>
    <w:p w14:paraId="777D7E11" w14:textId="77777777" w:rsidR="0010457C" w:rsidRDefault="0010457C" w:rsidP="00F065F8">
      <w:pPr>
        <w:rPr>
          <w:bCs/>
        </w:rPr>
      </w:pPr>
      <w:r>
        <w:rPr>
          <w:bCs/>
        </w:rPr>
        <w:t>Motion was made by Mitch Kratochvil to approve the MS/HS handbook for 2017-2018 as presented.  Motion seconded by Lamecia Rockey.  Motion passed 7-0.</w:t>
      </w:r>
    </w:p>
    <w:p w14:paraId="245A5839" w14:textId="77777777" w:rsidR="00C23A32" w:rsidRDefault="00C23A32" w:rsidP="00F065F8">
      <w:pPr>
        <w:rPr>
          <w:bCs/>
        </w:rPr>
      </w:pPr>
    </w:p>
    <w:p w14:paraId="38F75AE6" w14:textId="77777777" w:rsidR="00FC1BFE" w:rsidRDefault="0010457C" w:rsidP="00F065F8">
      <w:pPr>
        <w:rPr>
          <w:bCs/>
        </w:rPr>
      </w:pPr>
      <w:r>
        <w:rPr>
          <w:bCs/>
        </w:rPr>
        <w:t>Dale Adams</w:t>
      </w:r>
      <w:r w:rsidR="00FC1BFE">
        <w:rPr>
          <w:bCs/>
        </w:rPr>
        <w:t xml:space="preserve"> presented t</w:t>
      </w:r>
      <w:r w:rsidR="005A7118">
        <w:rPr>
          <w:bCs/>
        </w:rPr>
        <w:t>he unencumbered cash balances as</w:t>
      </w:r>
      <w:r w:rsidR="00FC1BFE">
        <w:rPr>
          <w:bCs/>
        </w:rPr>
        <w:t xml:space="preserve"> of July 01, 201</w:t>
      </w:r>
      <w:r>
        <w:rPr>
          <w:bCs/>
        </w:rPr>
        <w:t>7</w:t>
      </w:r>
      <w:r w:rsidR="00FC1BFE">
        <w:rPr>
          <w:bCs/>
        </w:rPr>
        <w:t>.  No action taken.</w:t>
      </w:r>
    </w:p>
    <w:p w14:paraId="0466FB61" w14:textId="77777777" w:rsidR="0010457C" w:rsidRDefault="0010457C" w:rsidP="00F065F8">
      <w:pPr>
        <w:rPr>
          <w:bCs/>
        </w:rPr>
      </w:pPr>
    </w:p>
    <w:p w14:paraId="7DC67933" w14:textId="77777777" w:rsidR="0010457C" w:rsidRDefault="005A7118" w:rsidP="00F065F8">
      <w:pPr>
        <w:rPr>
          <w:bCs/>
        </w:rPr>
      </w:pPr>
      <w:r>
        <w:rPr>
          <w:bCs/>
        </w:rPr>
        <w:t>Discussion was held regarding the</w:t>
      </w:r>
      <w:r w:rsidR="00761105">
        <w:rPr>
          <w:bCs/>
        </w:rPr>
        <w:t xml:space="preserve"> City SRO.</w:t>
      </w:r>
      <w:r>
        <w:rPr>
          <w:bCs/>
        </w:rPr>
        <w:t xml:space="preserve">  No action taken.</w:t>
      </w:r>
    </w:p>
    <w:p w14:paraId="422485E0" w14:textId="77777777" w:rsidR="00761105" w:rsidRDefault="00761105" w:rsidP="00F065F8">
      <w:pPr>
        <w:rPr>
          <w:bCs/>
        </w:rPr>
      </w:pPr>
    </w:p>
    <w:p w14:paraId="0E30AF08" w14:textId="77777777" w:rsidR="00761105" w:rsidRPr="005A7118" w:rsidRDefault="00761105" w:rsidP="00F065F8">
      <w:pPr>
        <w:rPr>
          <w:bCs/>
          <w:highlight w:val="yellow"/>
        </w:rPr>
      </w:pPr>
      <w:r w:rsidRPr="005A7118">
        <w:rPr>
          <w:bCs/>
        </w:rPr>
        <w:t>Motion was made by Mitch Kratochvil to allow the use of the parking lots for</w:t>
      </w:r>
      <w:r w:rsidR="005A7118" w:rsidRPr="005A7118">
        <w:rPr>
          <w:bCs/>
        </w:rPr>
        <w:t xml:space="preserve"> event</w:t>
      </w:r>
      <w:r w:rsidRPr="005A7118">
        <w:rPr>
          <w:bCs/>
        </w:rPr>
        <w:t xml:space="preserve"> parking.</w:t>
      </w:r>
      <w:r>
        <w:rPr>
          <w:bCs/>
        </w:rPr>
        <w:t xml:space="preserve">  Motion seconded by Joe Leiblie.  Motion passed 6-1 with Lamecia Rockey voting no.</w:t>
      </w:r>
    </w:p>
    <w:p w14:paraId="7CB77269" w14:textId="77777777" w:rsidR="00761105" w:rsidRDefault="00761105" w:rsidP="00F065F8">
      <w:pPr>
        <w:rPr>
          <w:bCs/>
        </w:rPr>
      </w:pPr>
    </w:p>
    <w:p w14:paraId="24AD224D" w14:textId="77777777" w:rsidR="00761105" w:rsidRDefault="00761105" w:rsidP="00F065F8">
      <w:pPr>
        <w:rPr>
          <w:bCs/>
        </w:rPr>
      </w:pPr>
      <w:r>
        <w:rPr>
          <w:bCs/>
        </w:rPr>
        <w:t>Motion was made by Lamecia Rockey to approve the Food Service Procurement Plan for 2017-2018 as presented.  Motion seconded by Shonda Green.  Motion passed 7-0.</w:t>
      </w:r>
    </w:p>
    <w:p w14:paraId="2109BD11" w14:textId="77777777" w:rsidR="00761105" w:rsidRDefault="00761105" w:rsidP="00F065F8">
      <w:pPr>
        <w:rPr>
          <w:bCs/>
        </w:rPr>
      </w:pPr>
    </w:p>
    <w:p w14:paraId="0DA6E788" w14:textId="77777777" w:rsidR="00761105" w:rsidRDefault="00761105" w:rsidP="00F065F8">
      <w:pPr>
        <w:rPr>
          <w:bCs/>
        </w:rPr>
      </w:pPr>
      <w:r>
        <w:rPr>
          <w:bCs/>
        </w:rPr>
        <w:t>Motion was made by Mitch Kratochvil to approve the Food Service account balance policy for 2017-2018 as presented.  Motion seconded by John Hart.  Motion passed 7-0.</w:t>
      </w:r>
    </w:p>
    <w:p w14:paraId="570D0247" w14:textId="77777777" w:rsidR="00761105" w:rsidRDefault="00761105" w:rsidP="00F065F8">
      <w:pPr>
        <w:rPr>
          <w:bCs/>
        </w:rPr>
      </w:pPr>
    </w:p>
    <w:p w14:paraId="291D4EA3" w14:textId="77777777" w:rsidR="00761105" w:rsidRDefault="002904A7" w:rsidP="00F065F8">
      <w:pPr>
        <w:rPr>
          <w:bCs/>
        </w:rPr>
      </w:pPr>
      <w:r>
        <w:rPr>
          <w:bCs/>
        </w:rPr>
        <w:t>Discussion was held regarding the purchase of storage containers.  No action taken.</w:t>
      </w:r>
    </w:p>
    <w:p w14:paraId="645E8BD2" w14:textId="77777777" w:rsidR="00761105" w:rsidRDefault="00761105" w:rsidP="00F065F8">
      <w:pPr>
        <w:rPr>
          <w:bCs/>
        </w:rPr>
      </w:pPr>
    </w:p>
    <w:p w14:paraId="1A26D181" w14:textId="77777777" w:rsidR="00761105" w:rsidRDefault="002904A7" w:rsidP="00F065F8">
      <w:pPr>
        <w:rPr>
          <w:bCs/>
        </w:rPr>
      </w:pPr>
      <w:r>
        <w:rPr>
          <w:bCs/>
        </w:rPr>
        <w:t>Discussion was held regarding repairing 6 basketball goal risers.  No action taken.</w:t>
      </w:r>
    </w:p>
    <w:p w14:paraId="5E401003" w14:textId="77777777" w:rsidR="00FC1BFE" w:rsidRPr="00FC1BFE" w:rsidRDefault="00FC1BFE" w:rsidP="00F065F8">
      <w:pPr>
        <w:rPr>
          <w:bCs/>
        </w:rPr>
      </w:pPr>
    </w:p>
    <w:p w14:paraId="5AB32E3C" w14:textId="77777777" w:rsidR="003D09DB" w:rsidRDefault="000207EE" w:rsidP="00F065F8">
      <w:pPr>
        <w:rPr>
          <w:b/>
          <w:bCs/>
        </w:rPr>
      </w:pPr>
      <w:r w:rsidRPr="0097245A">
        <w:rPr>
          <w:b/>
          <w:bCs/>
        </w:rPr>
        <w:t>UNFINISHED BUSINESS</w:t>
      </w:r>
    </w:p>
    <w:p w14:paraId="2701AA43" w14:textId="77777777" w:rsidR="002A309F" w:rsidRDefault="00D33F31" w:rsidP="00F065F8">
      <w:pPr>
        <w:rPr>
          <w:bCs/>
        </w:rPr>
      </w:pPr>
      <w:r>
        <w:rPr>
          <w:bCs/>
        </w:rPr>
        <w:t>Discussion was held regarding the property purchase.  No action taken.</w:t>
      </w:r>
    </w:p>
    <w:p w14:paraId="05ED867D" w14:textId="77777777" w:rsidR="00D33F31" w:rsidRDefault="00D33F31" w:rsidP="00F065F8">
      <w:pPr>
        <w:rPr>
          <w:bCs/>
        </w:rPr>
      </w:pPr>
    </w:p>
    <w:p w14:paraId="044D1B17" w14:textId="77777777" w:rsidR="00D33F31" w:rsidRDefault="006F53AC" w:rsidP="00F065F8">
      <w:pPr>
        <w:rPr>
          <w:bCs/>
        </w:rPr>
      </w:pPr>
      <w:r>
        <w:rPr>
          <w:bCs/>
        </w:rPr>
        <w:t>President</w:t>
      </w:r>
      <w:r w:rsidR="0087193D">
        <w:rPr>
          <w:bCs/>
        </w:rPr>
        <w:t xml:space="preserve"> Dee </w:t>
      </w:r>
      <w:proofErr w:type="spellStart"/>
      <w:r w:rsidR="0087193D">
        <w:rPr>
          <w:bCs/>
        </w:rPr>
        <w:t>Pauly</w:t>
      </w:r>
      <w:proofErr w:type="spellEnd"/>
      <w:r w:rsidR="00D33F31">
        <w:rPr>
          <w:bCs/>
        </w:rPr>
        <w:t xml:space="preserve"> table</w:t>
      </w:r>
      <w:r>
        <w:rPr>
          <w:bCs/>
        </w:rPr>
        <w:t>d</w:t>
      </w:r>
      <w:r w:rsidR="00D33F31">
        <w:rPr>
          <w:bCs/>
        </w:rPr>
        <w:t xml:space="preserve"> it</w:t>
      </w:r>
      <w:r w:rsidR="0087193D">
        <w:rPr>
          <w:bCs/>
        </w:rPr>
        <w:t xml:space="preserve">em b. under unfinished business until the August </w:t>
      </w:r>
      <w:r w:rsidR="00D33F31">
        <w:rPr>
          <w:bCs/>
        </w:rPr>
        <w:t xml:space="preserve">board meeting.  </w:t>
      </w:r>
    </w:p>
    <w:p w14:paraId="1D15053E" w14:textId="77777777" w:rsidR="0087193D" w:rsidRDefault="0087193D" w:rsidP="00F065F8">
      <w:pPr>
        <w:rPr>
          <w:bCs/>
        </w:rPr>
      </w:pPr>
    </w:p>
    <w:p w14:paraId="4A76E4BA" w14:textId="77777777" w:rsidR="00D33F31" w:rsidRDefault="00D33F31" w:rsidP="00F065F8">
      <w:pPr>
        <w:rPr>
          <w:bCs/>
        </w:rPr>
      </w:pPr>
      <w:r>
        <w:rPr>
          <w:bCs/>
        </w:rPr>
        <w:lastRenderedPageBreak/>
        <w:t>Discussion was held regarding the property exchange.  No action taken.</w:t>
      </w:r>
    </w:p>
    <w:p w14:paraId="4E319F2B" w14:textId="77777777" w:rsidR="00D33F31" w:rsidRDefault="00D33F31" w:rsidP="00F065F8">
      <w:pPr>
        <w:rPr>
          <w:bCs/>
        </w:rPr>
      </w:pPr>
    </w:p>
    <w:p w14:paraId="60B4082A" w14:textId="77777777" w:rsidR="00D33F31" w:rsidRDefault="00D33F31" w:rsidP="00F065F8">
      <w:pPr>
        <w:rPr>
          <w:bCs/>
        </w:rPr>
      </w:pPr>
      <w:r>
        <w:rPr>
          <w:bCs/>
        </w:rPr>
        <w:t xml:space="preserve">Discussion was held regarding the </w:t>
      </w:r>
      <w:r w:rsidR="006F53AC">
        <w:rPr>
          <w:bCs/>
        </w:rPr>
        <w:t>bus purchase.  No action taken.</w:t>
      </w:r>
    </w:p>
    <w:p w14:paraId="75AA2166" w14:textId="77777777" w:rsidR="006F53AC" w:rsidRDefault="006F53AC" w:rsidP="00F065F8">
      <w:pPr>
        <w:rPr>
          <w:bCs/>
        </w:rPr>
      </w:pPr>
    </w:p>
    <w:p w14:paraId="1AD046B6" w14:textId="77777777" w:rsidR="006F53AC" w:rsidRPr="003C7B84" w:rsidRDefault="006F53AC" w:rsidP="006F53AC">
      <w:pPr>
        <w:rPr>
          <w:b/>
        </w:rPr>
      </w:pPr>
      <w:r>
        <w:rPr>
          <w:b/>
        </w:rPr>
        <w:t>S</w:t>
      </w:r>
      <w:r w:rsidRPr="003C7B84">
        <w:rPr>
          <w:b/>
        </w:rPr>
        <w:t>TAFF REPORTS</w:t>
      </w:r>
    </w:p>
    <w:p w14:paraId="433562F3" w14:textId="77777777" w:rsidR="006F53AC" w:rsidRDefault="006F53AC" w:rsidP="006F53AC">
      <w:pPr>
        <w:tabs>
          <w:tab w:val="left" w:pos="2190"/>
        </w:tabs>
      </w:pPr>
      <w:r>
        <w:t>Dale Adams presented his staff report.</w:t>
      </w:r>
    </w:p>
    <w:p w14:paraId="7221CBE8" w14:textId="77777777" w:rsidR="006F53AC" w:rsidRDefault="006F53AC" w:rsidP="00F065F8">
      <w:pPr>
        <w:rPr>
          <w:bCs/>
        </w:rPr>
      </w:pPr>
    </w:p>
    <w:p w14:paraId="15987600" w14:textId="77777777" w:rsidR="006F53AC" w:rsidRDefault="006F53AC" w:rsidP="00F065F8">
      <w:pPr>
        <w:rPr>
          <w:b/>
          <w:bCs/>
        </w:rPr>
      </w:pPr>
      <w:r>
        <w:rPr>
          <w:b/>
          <w:bCs/>
        </w:rPr>
        <w:t>BOE REPORTS</w:t>
      </w:r>
    </w:p>
    <w:p w14:paraId="14F39513" w14:textId="77777777" w:rsidR="006F53AC" w:rsidRDefault="006F53AC" w:rsidP="00F065F8">
      <w:pPr>
        <w:rPr>
          <w:bCs/>
        </w:rPr>
      </w:pPr>
      <w:r>
        <w:rPr>
          <w:bCs/>
        </w:rPr>
        <w:t>None presented.</w:t>
      </w:r>
    </w:p>
    <w:p w14:paraId="5FAAC0C8" w14:textId="77777777" w:rsidR="006F53AC" w:rsidRDefault="006F53AC" w:rsidP="00F065F8">
      <w:pPr>
        <w:rPr>
          <w:bCs/>
        </w:rPr>
      </w:pPr>
    </w:p>
    <w:p w14:paraId="34B2B26A" w14:textId="77777777" w:rsidR="006F53AC" w:rsidRDefault="006F53AC" w:rsidP="00F065F8">
      <w:pPr>
        <w:rPr>
          <w:b/>
          <w:bCs/>
        </w:rPr>
      </w:pPr>
      <w:r w:rsidRPr="006F53AC">
        <w:rPr>
          <w:b/>
          <w:bCs/>
        </w:rPr>
        <w:t>EXECUTIVE SESSION</w:t>
      </w:r>
    </w:p>
    <w:p w14:paraId="46736CB7" w14:textId="77777777" w:rsidR="00755013" w:rsidRDefault="00755013" w:rsidP="00755013">
      <w:r>
        <w:t xml:space="preserve">Motion was made by Dee </w:t>
      </w:r>
      <w:proofErr w:type="spellStart"/>
      <w:r>
        <w:t>Pauly</w:t>
      </w:r>
      <w:proofErr w:type="spellEnd"/>
      <w:r>
        <w:t xml:space="preserve"> to go into Executive Session for 20 minutes with the Board and Dale Adams to discuss non-elected personnel.   Motion seconded by Lamecia Rockey.  Motion passed 7-0.  The meeting adjourned to Executive Session at 8:33 pm.  The meeting reconvened at the proper time and place.  </w:t>
      </w:r>
    </w:p>
    <w:p w14:paraId="551E8B03" w14:textId="77777777" w:rsidR="006F53AC" w:rsidRDefault="006F53AC" w:rsidP="00F065F8">
      <w:pPr>
        <w:rPr>
          <w:bCs/>
        </w:rPr>
      </w:pPr>
    </w:p>
    <w:p w14:paraId="0FC7C676" w14:textId="77777777" w:rsidR="00755013" w:rsidRDefault="00755013" w:rsidP="00755013">
      <w:r>
        <w:t xml:space="preserve">Motion was made by Dee </w:t>
      </w:r>
      <w:proofErr w:type="spellStart"/>
      <w:r>
        <w:t>Pauly</w:t>
      </w:r>
      <w:proofErr w:type="spellEnd"/>
      <w:r>
        <w:t xml:space="preserve"> to </w:t>
      </w:r>
      <w:r w:rsidR="0049004F">
        <w:t>extend</w:t>
      </w:r>
      <w:r>
        <w:t xml:space="preserve"> Executive Session for </w:t>
      </w:r>
      <w:r w:rsidR="0049004F">
        <w:t>5</w:t>
      </w:r>
      <w:r>
        <w:t xml:space="preserve"> minutes with the Board and Dale Adams to discuss non-elected personnel.   Motion seconded by Lamecia Rockey.  Motion passed 7-0.  The meeting adjourned to Executive Session at 8:</w:t>
      </w:r>
      <w:r w:rsidR="0049004F">
        <w:t>5</w:t>
      </w:r>
      <w:r>
        <w:t xml:space="preserve">3 pm.  The meeting reconvened at the proper time and place.  </w:t>
      </w:r>
    </w:p>
    <w:p w14:paraId="7E156492" w14:textId="77777777" w:rsidR="0049004F" w:rsidRDefault="0049004F" w:rsidP="00755013"/>
    <w:p w14:paraId="15C02EBA" w14:textId="77777777" w:rsidR="0049004F" w:rsidRDefault="0049004F" w:rsidP="0049004F">
      <w:r>
        <w:t xml:space="preserve">Motion was made by Dee </w:t>
      </w:r>
      <w:proofErr w:type="spellStart"/>
      <w:r>
        <w:t>Pauly</w:t>
      </w:r>
      <w:proofErr w:type="spellEnd"/>
      <w:r>
        <w:t xml:space="preserve"> to go into Executive Session for 10 minutes with the Board and Dale Adams to discuss negotiations.   Motion seconded by Lamecia Rockey.  Motion passed 7-0.  The meeting adjourned to Executive Session at 8:59 pm.  The meeting reconvened at the proper time and place.  </w:t>
      </w:r>
    </w:p>
    <w:p w14:paraId="08CD4873" w14:textId="77777777" w:rsidR="0049004F" w:rsidRDefault="0049004F" w:rsidP="00755013"/>
    <w:p w14:paraId="46612411" w14:textId="77777777" w:rsidR="0049004F" w:rsidRDefault="0049004F" w:rsidP="0049004F">
      <w:r>
        <w:t xml:space="preserve">Motion was made by Dee </w:t>
      </w:r>
      <w:proofErr w:type="spellStart"/>
      <w:r>
        <w:t>Pauly</w:t>
      </w:r>
      <w:proofErr w:type="spellEnd"/>
      <w:r>
        <w:t xml:space="preserve"> to extend Executive Session for 5 minutes with the Board and Dale Adams to discuss negotiations.   Motion seconded by Lamecia Rockey.  Motion passed 7-0.  The meeting adjourned to Executive Session at 9:10 pm.  The meeting reconvened at the proper time and place.  </w:t>
      </w:r>
    </w:p>
    <w:p w14:paraId="17B1742C" w14:textId="77777777" w:rsidR="00755013" w:rsidRPr="006F53AC" w:rsidRDefault="00755013" w:rsidP="00F065F8">
      <w:pPr>
        <w:rPr>
          <w:bCs/>
        </w:rPr>
      </w:pPr>
    </w:p>
    <w:p w14:paraId="0DC28737" w14:textId="77777777" w:rsidR="00F065F8" w:rsidRPr="004B48EC" w:rsidRDefault="00F065F8" w:rsidP="00F065F8">
      <w:pPr>
        <w:rPr>
          <w:bCs/>
        </w:rPr>
      </w:pPr>
      <w:r w:rsidRPr="007C213D">
        <w:rPr>
          <w:b/>
        </w:rPr>
        <w:t>PERSONNEL</w:t>
      </w:r>
    </w:p>
    <w:p w14:paraId="7ACA0A8A" w14:textId="77777777" w:rsidR="0049004F" w:rsidRDefault="00A9169F" w:rsidP="00E5423C">
      <w:r>
        <w:t xml:space="preserve">Motion was made by </w:t>
      </w:r>
      <w:r w:rsidR="0049004F">
        <w:t xml:space="preserve">Mitch Kratochvil to approve supplemental assignments as listed with the exception of Athletic Trainer. </w:t>
      </w:r>
      <w:r w:rsidR="005F34C5">
        <w:t xml:space="preserve"> Motion seconded by</w:t>
      </w:r>
      <w:r w:rsidR="00836A22">
        <w:t xml:space="preserve"> </w:t>
      </w:r>
      <w:r w:rsidR="0049004F">
        <w:t xml:space="preserve">Dee </w:t>
      </w:r>
      <w:proofErr w:type="spellStart"/>
      <w:r w:rsidR="0049004F">
        <w:t>Pauly</w:t>
      </w:r>
      <w:proofErr w:type="spellEnd"/>
      <w:r>
        <w:t xml:space="preserve">.  Motion passed </w:t>
      </w:r>
      <w:r w:rsidR="0049004F">
        <w:t>6</w:t>
      </w:r>
      <w:r>
        <w:t>-</w:t>
      </w:r>
      <w:r w:rsidR="0049004F">
        <w:t>1 with Lamecia Rockey abstaining from vote</w:t>
      </w:r>
      <w:r w:rsidR="00945C6E">
        <w:t>.</w:t>
      </w:r>
      <w:r w:rsidR="0049004F">
        <w:t xml:space="preserve">  Items approved:</w:t>
      </w:r>
    </w:p>
    <w:p w14:paraId="34034DDD" w14:textId="77777777" w:rsidR="0049004F" w:rsidRDefault="0049004F" w:rsidP="0049004F">
      <w:pPr>
        <w:ind w:left="1440"/>
        <w:rPr>
          <w:bCs/>
          <w:sz w:val="22"/>
          <w:szCs w:val="22"/>
        </w:rPr>
      </w:pPr>
      <w:r>
        <w:tab/>
      </w:r>
      <w:r>
        <w:tab/>
      </w:r>
      <w:r w:rsidR="00F50AC4">
        <w:t xml:space="preserve"> </w:t>
      </w:r>
      <w:r>
        <w:rPr>
          <w:bCs/>
          <w:sz w:val="22"/>
          <w:szCs w:val="22"/>
        </w:rPr>
        <w:t>Approval of supplemental coaching staff</w:t>
      </w:r>
    </w:p>
    <w:p w14:paraId="7DCEE954" w14:textId="77777777" w:rsidR="0049004F" w:rsidRDefault="0049004F" w:rsidP="0049004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Head Baseball – Loren Rockey</w:t>
      </w:r>
    </w:p>
    <w:p w14:paraId="05DA37C0" w14:textId="77777777" w:rsidR="0049004F" w:rsidRDefault="0049004F" w:rsidP="0049004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ssistant Baseball – Mark Davis</w:t>
      </w:r>
    </w:p>
    <w:p w14:paraId="1F997A86" w14:textId="77777777" w:rsidR="0049004F" w:rsidRDefault="0049004F" w:rsidP="0049004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Head Softball – Jack Kistler</w:t>
      </w:r>
    </w:p>
    <w:p w14:paraId="5DFE1BE1" w14:textId="77777777" w:rsidR="0049004F" w:rsidRDefault="0049004F" w:rsidP="0049004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ssistant Softball – Ashly Giddens</w:t>
      </w:r>
    </w:p>
    <w:p w14:paraId="78805F3A" w14:textId="77777777" w:rsidR="0049004F" w:rsidRDefault="0049004F" w:rsidP="0049004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Head HS Track – Denis Grahem</w:t>
      </w:r>
    </w:p>
    <w:p w14:paraId="6FD221C3" w14:textId="77777777" w:rsidR="0049004F" w:rsidRDefault="0049004F" w:rsidP="0049004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ssistant HS Track – Brycen Byrd</w:t>
      </w:r>
    </w:p>
    <w:p w14:paraId="6B66330B" w14:textId="77777777" w:rsidR="0049004F" w:rsidRDefault="0049004F" w:rsidP="0049004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ssistant HS Track – Tina Clausen</w:t>
      </w:r>
    </w:p>
    <w:p w14:paraId="4AC11AEA" w14:textId="77777777" w:rsidR="0049004F" w:rsidRDefault="0049004F" w:rsidP="0049004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Head MS Track – Wyatt Williams</w:t>
      </w:r>
    </w:p>
    <w:p w14:paraId="6D326ED4" w14:textId="77777777" w:rsidR="0049004F" w:rsidRDefault="0049004F" w:rsidP="0049004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Assistant MS Track – Riley </w:t>
      </w:r>
      <w:proofErr w:type="spellStart"/>
      <w:r>
        <w:rPr>
          <w:bCs/>
          <w:sz w:val="22"/>
          <w:szCs w:val="22"/>
        </w:rPr>
        <w:t>Emley</w:t>
      </w:r>
      <w:proofErr w:type="spellEnd"/>
    </w:p>
    <w:p w14:paraId="42D2A377" w14:textId="77777777" w:rsidR="0049004F" w:rsidRDefault="0049004F" w:rsidP="0049004F">
      <w:pPr>
        <w:ind w:left="1440"/>
        <w:rPr>
          <w:bCs/>
          <w:sz w:val="22"/>
          <w:szCs w:val="22"/>
        </w:rPr>
      </w:pPr>
    </w:p>
    <w:p w14:paraId="25D5EE2A" w14:textId="77777777" w:rsidR="0049004F" w:rsidRPr="00C54078" w:rsidRDefault="0049004F" w:rsidP="0049004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                        Approval of Gina Hoffman – field maintenance</w:t>
      </w:r>
    </w:p>
    <w:p w14:paraId="1B1E843F" w14:textId="77777777" w:rsidR="0049004F" w:rsidRPr="006C6F02" w:rsidRDefault="0049004F" w:rsidP="0049004F">
      <w:pPr>
        <w:rPr>
          <w:bCs/>
        </w:rPr>
      </w:pPr>
    </w:p>
    <w:p w14:paraId="7CC42732" w14:textId="77777777" w:rsidR="00A9169F" w:rsidRDefault="00F50AC4" w:rsidP="00E5423C">
      <w:r>
        <w:t xml:space="preserve"> </w:t>
      </w:r>
    </w:p>
    <w:p w14:paraId="0C209FDB" w14:textId="77777777" w:rsidR="00B7142D" w:rsidRDefault="00B7142D" w:rsidP="003C7B84">
      <w:pPr>
        <w:tabs>
          <w:tab w:val="left" w:pos="2190"/>
        </w:tabs>
        <w:rPr>
          <w:b/>
          <w:bCs/>
        </w:rPr>
      </w:pPr>
    </w:p>
    <w:p w14:paraId="5AA13D3E" w14:textId="77777777" w:rsidR="0049004F" w:rsidRDefault="0049004F" w:rsidP="003C7B84">
      <w:pPr>
        <w:tabs>
          <w:tab w:val="left" w:pos="2190"/>
        </w:tabs>
        <w:rPr>
          <w:b/>
          <w:bCs/>
        </w:rPr>
      </w:pPr>
    </w:p>
    <w:p w14:paraId="76B76590" w14:textId="77777777" w:rsidR="0049004F" w:rsidRDefault="0049004F" w:rsidP="003C7B84">
      <w:pPr>
        <w:tabs>
          <w:tab w:val="left" w:pos="2190"/>
        </w:tabs>
        <w:rPr>
          <w:b/>
          <w:bCs/>
        </w:rPr>
      </w:pPr>
    </w:p>
    <w:p w14:paraId="74C030AF" w14:textId="77777777" w:rsidR="00C971CE" w:rsidRPr="003C7B84" w:rsidRDefault="00C971CE" w:rsidP="003C7B84">
      <w:pPr>
        <w:tabs>
          <w:tab w:val="left" w:pos="2190"/>
        </w:tabs>
      </w:pPr>
      <w:r>
        <w:rPr>
          <w:b/>
          <w:bCs/>
        </w:rPr>
        <w:lastRenderedPageBreak/>
        <w:t>ADJOURNMENT</w:t>
      </w:r>
    </w:p>
    <w:p w14:paraId="0C188EA8" w14:textId="77777777" w:rsidR="00823E72" w:rsidRDefault="00820FBC" w:rsidP="00C533FE">
      <w:r>
        <w:t xml:space="preserve">Dee </w:t>
      </w:r>
      <w:proofErr w:type="spellStart"/>
      <w:r>
        <w:t>Pauly</w:t>
      </w:r>
      <w:proofErr w:type="spellEnd"/>
      <w:r w:rsidR="00CD42DE">
        <w:t xml:space="preserve"> declar</w:t>
      </w:r>
      <w:r w:rsidR="009D36BA">
        <w:t>e</w:t>
      </w:r>
      <w:r w:rsidR="00F20A43">
        <w:t xml:space="preserve">d the meeting adjourned at </w:t>
      </w:r>
      <w:r w:rsidR="006F53AC">
        <w:t>9</w:t>
      </w:r>
      <w:r w:rsidR="00F20A43">
        <w:t>:</w:t>
      </w:r>
      <w:r w:rsidR="006F53AC">
        <w:t>2</w:t>
      </w:r>
      <w:r w:rsidR="00DD65CE">
        <w:t>4</w:t>
      </w:r>
      <w:r w:rsidR="00F20A43">
        <w:t xml:space="preserve"> </w:t>
      </w:r>
      <w:r w:rsidR="00CD42DE">
        <w:t>p.m.</w:t>
      </w:r>
    </w:p>
    <w:p w14:paraId="252577DC" w14:textId="77777777" w:rsidR="0049004F" w:rsidRDefault="00891600" w:rsidP="0049004F">
      <w:r>
        <w:t>The nex</w:t>
      </w:r>
      <w:r w:rsidR="00586A52">
        <w:t>t</w:t>
      </w:r>
      <w:r w:rsidR="001F53BE">
        <w:t xml:space="preserve"> Regular Meeting will be </w:t>
      </w:r>
      <w:r w:rsidR="006F53AC">
        <w:t>August 14</w:t>
      </w:r>
      <w:r w:rsidR="006149D7">
        <w:t>, 201</w:t>
      </w:r>
      <w:r w:rsidR="006F53AC">
        <w:t>7</w:t>
      </w:r>
      <w:r w:rsidR="006149D7">
        <w:t xml:space="preserve"> </w:t>
      </w:r>
      <w:r>
        <w:t>at 6:00 pm.</w:t>
      </w:r>
    </w:p>
    <w:p w14:paraId="2973E892" w14:textId="77777777" w:rsidR="0049004F" w:rsidRDefault="0049004F"/>
    <w:p w14:paraId="5EAE04F9" w14:textId="77777777" w:rsidR="0049004F" w:rsidRDefault="0049004F"/>
    <w:p w14:paraId="5501BFCA" w14:textId="77777777" w:rsidR="0049004F" w:rsidRDefault="0049004F">
      <w:r>
        <w:t>______________________________</w:t>
      </w:r>
    </w:p>
    <w:p w14:paraId="3F278179" w14:textId="77777777" w:rsidR="00C971CE" w:rsidRDefault="006E078A" w:rsidP="0049004F">
      <w:r>
        <w:t xml:space="preserve">Dee </w:t>
      </w:r>
      <w:proofErr w:type="spellStart"/>
      <w:r>
        <w:t>Pauly</w:t>
      </w:r>
      <w:proofErr w:type="spellEnd"/>
      <w:r>
        <w:t>, President</w:t>
      </w:r>
    </w:p>
    <w:p w14:paraId="699ED7AB" w14:textId="77777777" w:rsidR="007069B3" w:rsidRDefault="007069B3" w:rsidP="00AE2AE0">
      <w:pPr>
        <w:ind w:left="180"/>
      </w:pPr>
    </w:p>
    <w:p w14:paraId="0DC4BDB9" w14:textId="77777777" w:rsidR="0049004F" w:rsidRDefault="0049004F" w:rsidP="00AE2AE0">
      <w:pPr>
        <w:ind w:left="180"/>
      </w:pPr>
    </w:p>
    <w:p w14:paraId="4FAF2CAF" w14:textId="77777777" w:rsidR="00C971CE" w:rsidRPr="007069B3" w:rsidRDefault="00C971CE" w:rsidP="00DB17A8">
      <w:r>
        <w:t>______________________________</w:t>
      </w:r>
    </w:p>
    <w:p w14:paraId="0E52248C" w14:textId="77777777" w:rsidR="00C971CE" w:rsidRDefault="00F82BD3" w:rsidP="00F73D16">
      <w:r>
        <w:t>Andrea Roberts</w:t>
      </w:r>
      <w:r w:rsidR="00C971CE">
        <w:t>, Board Clerk</w:t>
      </w:r>
    </w:p>
    <w:p w14:paraId="0050C2B7" w14:textId="77777777" w:rsidR="007018E7" w:rsidRDefault="007018E7" w:rsidP="00F73D16"/>
    <w:p w14:paraId="354A8E45" w14:textId="77777777" w:rsidR="007018E7" w:rsidRDefault="007018E7" w:rsidP="00F73D16"/>
    <w:p w14:paraId="0840B1DB" w14:textId="77777777" w:rsidR="007018E7" w:rsidRDefault="007018E7" w:rsidP="00F73D16"/>
    <w:p w14:paraId="34F3D6AE" w14:textId="77777777" w:rsidR="007018E7" w:rsidRDefault="007018E7" w:rsidP="007018E7">
      <w:r>
        <w:t xml:space="preserve">***These are the unofficial minutes of the above meeting.  Minutes are approved or corrected and approved at the regular meeting held on the second Monday of each </w:t>
      </w:r>
      <w:proofErr w:type="gramStart"/>
      <w:r>
        <w:t>month.*</w:t>
      </w:r>
      <w:proofErr w:type="gramEnd"/>
      <w:r>
        <w:t>**</w:t>
      </w:r>
    </w:p>
    <w:p w14:paraId="097FACED" w14:textId="77777777" w:rsidR="007018E7" w:rsidRDefault="007018E7" w:rsidP="00F73D16"/>
    <w:sectPr w:rsidR="007018E7" w:rsidSect="00891600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16A4"/>
    <w:multiLevelType w:val="hybridMultilevel"/>
    <w:tmpl w:val="DC263C22"/>
    <w:lvl w:ilvl="0" w:tplc="BC4E77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E63C32"/>
    <w:multiLevelType w:val="hybridMultilevel"/>
    <w:tmpl w:val="5994F04A"/>
    <w:lvl w:ilvl="0" w:tplc="00923E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AA0960"/>
    <w:multiLevelType w:val="hybridMultilevel"/>
    <w:tmpl w:val="6F0EEF68"/>
    <w:lvl w:ilvl="0" w:tplc="F508CBC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B95F76"/>
    <w:multiLevelType w:val="hybridMultilevel"/>
    <w:tmpl w:val="EF542BC4"/>
    <w:lvl w:ilvl="0" w:tplc="A100078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52F4E80"/>
    <w:multiLevelType w:val="hybridMultilevel"/>
    <w:tmpl w:val="6ADC0BF8"/>
    <w:lvl w:ilvl="0" w:tplc="1D2C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476CC1"/>
    <w:multiLevelType w:val="hybridMultilevel"/>
    <w:tmpl w:val="AFEA401E"/>
    <w:lvl w:ilvl="0" w:tplc="83F6102C">
      <w:start w:val="5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7151AC0"/>
    <w:multiLevelType w:val="hybridMultilevel"/>
    <w:tmpl w:val="2D7C7206"/>
    <w:lvl w:ilvl="0" w:tplc="957E6898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6373E3"/>
    <w:multiLevelType w:val="hybridMultilevel"/>
    <w:tmpl w:val="42564B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5E71FE3"/>
    <w:multiLevelType w:val="hybridMultilevel"/>
    <w:tmpl w:val="984AF58E"/>
    <w:lvl w:ilvl="0" w:tplc="231437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FEB51BE"/>
    <w:multiLevelType w:val="hybridMultilevel"/>
    <w:tmpl w:val="E436A68C"/>
    <w:lvl w:ilvl="0" w:tplc="F486693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F"/>
    <w:rsid w:val="00001E61"/>
    <w:rsid w:val="00001EEB"/>
    <w:rsid w:val="000069AC"/>
    <w:rsid w:val="00010BFF"/>
    <w:rsid w:val="000111AC"/>
    <w:rsid w:val="00011EE1"/>
    <w:rsid w:val="000207EE"/>
    <w:rsid w:val="00021664"/>
    <w:rsid w:val="00032D6D"/>
    <w:rsid w:val="00032DD0"/>
    <w:rsid w:val="00033236"/>
    <w:rsid w:val="00034F5A"/>
    <w:rsid w:val="00035B02"/>
    <w:rsid w:val="00036BEC"/>
    <w:rsid w:val="0004687F"/>
    <w:rsid w:val="00053C0A"/>
    <w:rsid w:val="0005454E"/>
    <w:rsid w:val="00055441"/>
    <w:rsid w:val="00056D36"/>
    <w:rsid w:val="000610B2"/>
    <w:rsid w:val="000637DF"/>
    <w:rsid w:val="000653D9"/>
    <w:rsid w:val="00066423"/>
    <w:rsid w:val="000668E2"/>
    <w:rsid w:val="00074343"/>
    <w:rsid w:val="00076066"/>
    <w:rsid w:val="00077F79"/>
    <w:rsid w:val="000834F3"/>
    <w:rsid w:val="00085F16"/>
    <w:rsid w:val="000864BC"/>
    <w:rsid w:val="0009097D"/>
    <w:rsid w:val="00094EED"/>
    <w:rsid w:val="00096FBB"/>
    <w:rsid w:val="000B0D73"/>
    <w:rsid w:val="000B0E88"/>
    <w:rsid w:val="000C0D4A"/>
    <w:rsid w:val="000C1497"/>
    <w:rsid w:val="000C3FE5"/>
    <w:rsid w:val="000C572C"/>
    <w:rsid w:val="000D0787"/>
    <w:rsid w:val="000D18F0"/>
    <w:rsid w:val="000D3834"/>
    <w:rsid w:val="000E4479"/>
    <w:rsid w:val="000E5B77"/>
    <w:rsid w:val="000F0672"/>
    <w:rsid w:val="000F2FCB"/>
    <w:rsid w:val="000F3676"/>
    <w:rsid w:val="000F5D48"/>
    <w:rsid w:val="000F7C51"/>
    <w:rsid w:val="0010153B"/>
    <w:rsid w:val="0010252E"/>
    <w:rsid w:val="00103658"/>
    <w:rsid w:val="0010457C"/>
    <w:rsid w:val="00107177"/>
    <w:rsid w:val="001118CE"/>
    <w:rsid w:val="001147BB"/>
    <w:rsid w:val="00115270"/>
    <w:rsid w:val="00115B40"/>
    <w:rsid w:val="0012081A"/>
    <w:rsid w:val="00121327"/>
    <w:rsid w:val="00124749"/>
    <w:rsid w:val="00126208"/>
    <w:rsid w:val="0012683F"/>
    <w:rsid w:val="001275BD"/>
    <w:rsid w:val="00136683"/>
    <w:rsid w:val="0013683D"/>
    <w:rsid w:val="00136EF4"/>
    <w:rsid w:val="00141BF4"/>
    <w:rsid w:val="00142099"/>
    <w:rsid w:val="001435AE"/>
    <w:rsid w:val="00153549"/>
    <w:rsid w:val="00153E3C"/>
    <w:rsid w:val="001572BB"/>
    <w:rsid w:val="00164B70"/>
    <w:rsid w:val="00173209"/>
    <w:rsid w:val="001740B7"/>
    <w:rsid w:val="00175288"/>
    <w:rsid w:val="00175474"/>
    <w:rsid w:val="00183AD5"/>
    <w:rsid w:val="0018564E"/>
    <w:rsid w:val="0018661E"/>
    <w:rsid w:val="00194AD8"/>
    <w:rsid w:val="00197783"/>
    <w:rsid w:val="00197C9A"/>
    <w:rsid w:val="001B1A0D"/>
    <w:rsid w:val="001B3E6D"/>
    <w:rsid w:val="001B4E29"/>
    <w:rsid w:val="001B4FAB"/>
    <w:rsid w:val="001B5532"/>
    <w:rsid w:val="001B7144"/>
    <w:rsid w:val="001B7A5D"/>
    <w:rsid w:val="001C20F1"/>
    <w:rsid w:val="001C2E7F"/>
    <w:rsid w:val="001C3D05"/>
    <w:rsid w:val="001C3DA6"/>
    <w:rsid w:val="001C6691"/>
    <w:rsid w:val="001C780F"/>
    <w:rsid w:val="001D3A06"/>
    <w:rsid w:val="001E1CFD"/>
    <w:rsid w:val="001E58C3"/>
    <w:rsid w:val="001E66AF"/>
    <w:rsid w:val="001F53BE"/>
    <w:rsid w:val="001F6FBF"/>
    <w:rsid w:val="00224710"/>
    <w:rsid w:val="002260C4"/>
    <w:rsid w:val="00227E27"/>
    <w:rsid w:val="002340CC"/>
    <w:rsid w:val="00246BFD"/>
    <w:rsid w:val="00252B92"/>
    <w:rsid w:val="00253AC0"/>
    <w:rsid w:val="00256E9F"/>
    <w:rsid w:val="00257A11"/>
    <w:rsid w:val="00267835"/>
    <w:rsid w:val="002768ED"/>
    <w:rsid w:val="00280234"/>
    <w:rsid w:val="0028124A"/>
    <w:rsid w:val="002904A7"/>
    <w:rsid w:val="002932FE"/>
    <w:rsid w:val="00297E73"/>
    <w:rsid w:val="002A309F"/>
    <w:rsid w:val="002A348D"/>
    <w:rsid w:val="002B41A7"/>
    <w:rsid w:val="002B711A"/>
    <w:rsid w:val="002B72AD"/>
    <w:rsid w:val="002B7ABE"/>
    <w:rsid w:val="002C089F"/>
    <w:rsid w:val="002C2724"/>
    <w:rsid w:val="002C3557"/>
    <w:rsid w:val="002C44BD"/>
    <w:rsid w:val="002D1238"/>
    <w:rsid w:val="002D7600"/>
    <w:rsid w:val="002E0EB2"/>
    <w:rsid w:val="002E7D0B"/>
    <w:rsid w:val="002F0315"/>
    <w:rsid w:val="002F2975"/>
    <w:rsid w:val="002F2D82"/>
    <w:rsid w:val="002F6F2D"/>
    <w:rsid w:val="00303283"/>
    <w:rsid w:val="003100CB"/>
    <w:rsid w:val="00320AFC"/>
    <w:rsid w:val="00323AF1"/>
    <w:rsid w:val="00323D7C"/>
    <w:rsid w:val="00326A00"/>
    <w:rsid w:val="003311A7"/>
    <w:rsid w:val="00333F85"/>
    <w:rsid w:val="00334A43"/>
    <w:rsid w:val="00335316"/>
    <w:rsid w:val="003357B5"/>
    <w:rsid w:val="00337189"/>
    <w:rsid w:val="0034398F"/>
    <w:rsid w:val="0035325C"/>
    <w:rsid w:val="00353D01"/>
    <w:rsid w:val="00354108"/>
    <w:rsid w:val="0036068E"/>
    <w:rsid w:val="00365A55"/>
    <w:rsid w:val="0036799D"/>
    <w:rsid w:val="00370536"/>
    <w:rsid w:val="00370E16"/>
    <w:rsid w:val="00373A0B"/>
    <w:rsid w:val="00374391"/>
    <w:rsid w:val="00391487"/>
    <w:rsid w:val="00392194"/>
    <w:rsid w:val="003942FE"/>
    <w:rsid w:val="00397894"/>
    <w:rsid w:val="003A0012"/>
    <w:rsid w:val="003A2CE4"/>
    <w:rsid w:val="003A2EF8"/>
    <w:rsid w:val="003A3D92"/>
    <w:rsid w:val="003A57CC"/>
    <w:rsid w:val="003A7A12"/>
    <w:rsid w:val="003A7DF3"/>
    <w:rsid w:val="003B662D"/>
    <w:rsid w:val="003B6A6F"/>
    <w:rsid w:val="003C1A9D"/>
    <w:rsid w:val="003C326C"/>
    <w:rsid w:val="003C6817"/>
    <w:rsid w:val="003C7B84"/>
    <w:rsid w:val="003D09DB"/>
    <w:rsid w:val="003D303D"/>
    <w:rsid w:val="003D33E8"/>
    <w:rsid w:val="003E1275"/>
    <w:rsid w:val="003E24DB"/>
    <w:rsid w:val="003E7795"/>
    <w:rsid w:val="003F1553"/>
    <w:rsid w:val="003F2AB7"/>
    <w:rsid w:val="003F303E"/>
    <w:rsid w:val="00401FCD"/>
    <w:rsid w:val="00404402"/>
    <w:rsid w:val="004049AA"/>
    <w:rsid w:val="00413479"/>
    <w:rsid w:val="00414651"/>
    <w:rsid w:val="00415B1A"/>
    <w:rsid w:val="00416C59"/>
    <w:rsid w:val="00423592"/>
    <w:rsid w:val="00435537"/>
    <w:rsid w:val="00444A91"/>
    <w:rsid w:val="0045029C"/>
    <w:rsid w:val="00452E2D"/>
    <w:rsid w:val="0045523E"/>
    <w:rsid w:val="0046009A"/>
    <w:rsid w:val="00460427"/>
    <w:rsid w:val="00482D71"/>
    <w:rsid w:val="004840FA"/>
    <w:rsid w:val="00486227"/>
    <w:rsid w:val="0048744D"/>
    <w:rsid w:val="0049004F"/>
    <w:rsid w:val="004944E5"/>
    <w:rsid w:val="00495225"/>
    <w:rsid w:val="0049746C"/>
    <w:rsid w:val="004977A8"/>
    <w:rsid w:val="004A1812"/>
    <w:rsid w:val="004A6209"/>
    <w:rsid w:val="004B48EC"/>
    <w:rsid w:val="004B5585"/>
    <w:rsid w:val="004C3ECD"/>
    <w:rsid w:val="004C5063"/>
    <w:rsid w:val="004D0A1F"/>
    <w:rsid w:val="004D3744"/>
    <w:rsid w:val="004D56C8"/>
    <w:rsid w:val="004D5F2D"/>
    <w:rsid w:val="004D7912"/>
    <w:rsid w:val="004E074B"/>
    <w:rsid w:val="004E0FFB"/>
    <w:rsid w:val="004E247F"/>
    <w:rsid w:val="004E3257"/>
    <w:rsid w:val="004E5ABA"/>
    <w:rsid w:val="004E7991"/>
    <w:rsid w:val="004F1DE2"/>
    <w:rsid w:val="004F48BB"/>
    <w:rsid w:val="0050238D"/>
    <w:rsid w:val="005143FE"/>
    <w:rsid w:val="005160B5"/>
    <w:rsid w:val="00516D0A"/>
    <w:rsid w:val="00517749"/>
    <w:rsid w:val="005212D2"/>
    <w:rsid w:val="0052356C"/>
    <w:rsid w:val="0052471D"/>
    <w:rsid w:val="00525440"/>
    <w:rsid w:val="00532AC1"/>
    <w:rsid w:val="0053354A"/>
    <w:rsid w:val="0053755A"/>
    <w:rsid w:val="00544330"/>
    <w:rsid w:val="005469EB"/>
    <w:rsid w:val="00547872"/>
    <w:rsid w:val="005549D9"/>
    <w:rsid w:val="00554A36"/>
    <w:rsid w:val="005556D8"/>
    <w:rsid w:val="005563FA"/>
    <w:rsid w:val="00556583"/>
    <w:rsid w:val="00567748"/>
    <w:rsid w:val="00570B80"/>
    <w:rsid w:val="005829AB"/>
    <w:rsid w:val="00585A1E"/>
    <w:rsid w:val="00586208"/>
    <w:rsid w:val="00586706"/>
    <w:rsid w:val="00586A52"/>
    <w:rsid w:val="00587076"/>
    <w:rsid w:val="00592801"/>
    <w:rsid w:val="00595E9E"/>
    <w:rsid w:val="00597CDF"/>
    <w:rsid w:val="005A0627"/>
    <w:rsid w:val="005A7118"/>
    <w:rsid w:val="005A7950"/>
    <w:rsid w:val="005B4397"/>
    <w:rsid w:val="005B4BED"/>
    <w:rsid w:val="005C0789"/>
    <w:rsid w:val="005C4590"/>
    <w:rsid w:val="005D31C6"/>
    <w:rsid w:val="005E5F54"/>
    <w:rsid w:val="005E6B22"/>
    <w:rsid w:val="005F34C5"/>
    <w:rsid w:val="0060237B"/>
    <w:rsid w:val="00610ABA"/>
    <w:rsid w:val="00611C69"/>
    <w:rsid w:val="006149D7"/>
    <w:rsid w:val="0062032D"/>
    <w:rsid w:val="006305FC"/>
    <w:rsid w:val="0063539A"/>
    <w:rsid w:val="006358FC"/>
    <w:rsid w:val="006425D2"/>
    <w:rsid w:val="006536FA"/>
    <w:rsid w:val="00655CBE"/>
    <w:rsid w:val="00657BEA"/>
    <w:rsid w:val="0066477E"/>
    <w:rsid w:val="00675F23"/>
    <w:rsid w:val="00686973"/>
    <w:rsid w:val="00691EFF"/>
    <w:rsid w:val="00694DE5"/>
    <w:rsid w:val="006A10E9"/>
    <w:rsid w:val="006A6290"/>
    <w:rsid w:val="006B447D"/>
    <w:rsid w:val="006C1E12"/>
    <w:rsid w:val="006D3993"/>
    <w:rsid w:val="006D4618"/>
    <w:rsid w:val="006D53AD"/>
    <w:rsid w:val="006E078A"/>
    <w:rsid w:val="006E28E6"/>
    <w:rsid w:val="006E3B04"/>
    <w:rsid w:val="006E3ECB"/>
    <w:rsid w:val="006E5E07"/>
    <w:rsid w:val="006F1C49"/>
    <w:rsid w:val="006F319D"/>
    <w:rsid w:val="006F458D"/>
    <w:rsid w:val="006F53AC"/>
    <w:rsid w:val="006F612A"/>
    <w:rsid w:val="00700A6A"/>
    <w:rsid w:val="007013E5"/>
    <w:rsid w:val="007018E7"/>
    <w:rsid w:val="007069B3"/>
    <w:rsid w:val="0070779F"/>
    <w:rsid w:val="00710E10"/>
    <w:rsid w:val="00711BB8"/>
    <w:rsid w:val="007127ED"/>
    <w:rsid w:val="00717939"/>
    <w:rsid w:val="00717F75"/>
    <w:rsid w:val="00723153"/>
    <w:rsid w:val="00737A8C"/>
    <w:rsid w:val="0075034F"/>
    <w:rsid w:val="0075087D"/>
    <w:rsid w:val="007535AF"/>
    <w:rsid w:val="00753F44"/>
    <w:rsid w:val="007546FF"/>
    <w:rsid w:val="00754AD6"/>
    <w:rsid w:val="00755013"/>
    <w:rsid w:val="007568C4"/>
    <w:rsid w:val="00760184"/>
    <w:rsid w:val="00761105"/>
    <w:rsid w:val="007643CE"/>
    <w:rsid w:val="0077196B"/>
    <w:rsid w:val="00772DC5"/>
    <w:rsid w:val="00782510"/>
    <w:rsid w:val="00783B93"/>
    <w:rsid w:val="00786A23"/>
    <w:rsid w:val="007877CC"/>
    <w:rsid w:val="00787BB9"/>
    <w:rsid w:val="00792767"/>
    <w:rsid w:val="007A010D"/>
    <w:rsid w:val="007A224E"/>
    <w:rsid w:val="007A615C"/>
    <w:rsid w:val="007B143A"/>
    <w:rsid w:val="007B1865"/>
    <w:rsid w:val="007B7A80"/>
    <w:rsid w:val="007C17DF"/>
    <w:rsid w:val="007C213D"/>
    <w:rsid w:val="007C24A2"/>
    <w:rsid w:val="007C62AB"/>
    <w:rsid w:val="007D1B78"/>
    <w:rsid w:val="007D2614"/>
    <w:rsid w:val="007D65F7"/>
    <w:rsid w:val="007D66E5"/>
    <w:rsid w:val="007E32B5"/>
    <w:rsid w:val="007F18ED"/>
    <w:rsid w:val="007F20E3"/>
    <w:rsid w:val="007F3254"/>
    <w:rsid w:val="007F350F"/>
    <w:rsid w:val="007F6294"/>
    <w:rsid w:val="007F62AA"/>
    <w:rsid w:val="007F7903"/>
    <w:rsid w:val="00802DA7"/>
    <w:rsid w:val="00805054"/>
    <w:rsid w:val="00811C5F"/>
    <w:rsid w:val="00813357"/>
    <w:rsid w:val="00815116"/>
    <w:rsid w:val="0081556D"/>
    <w:rsid w:val="008165BF"/>
    <w:rsid w:val="00820754"/>
    <w:rsid w:val="00820FBC"/>
    <w:rsid w:val="00823E72"/>
    <w:rsid w:val="00824BD9"/>
    <w:rsid w:val="00836A22"/>
    <w:rsid w:val="008412D7"/>
    <w:rsid w:val="00844FF7"/>
    <w:rsid w:val="00846861"/>
    <w:rsid w:val="00851EB7"/>
    <w:rsid w:val="008603D1"/>
    <w:rsid w:val="00863FC3"/>
    <w:rsid w:val="0087193D"/>
    <w:rsid w:val="0087247E"/>
    <w:rsid w:val="0087599B"/>
    <w:rsid w:val="00877794"/>
    <w:rsid w:val="00887DF2"/>
    <w:rsid w:val="00887E0B"/>
    <w:rsid w:val="00891236"/>
    <w:rsid w:val="00891600"/>
    <w:rsid w:val="0089618D"/>
    <w:rsid w:val="0089773B"/>
    <w:rsid w:val="008A250A"/>
    <w:rsid w:val="008A4750"/>
    <w:rsid w:val="008A4F37"/>
    <w:rsid w:val="008A656F"/>
    <w:rsid w:val="008A6E36"/>
    <w:rsid w:val="008C1D85"/>
    <w:rsid w:val="008C2FF8"/>
    <w:rsid w:val="008C324A"/>
    <w:rsid w:val="008C3424"/>
    <w:rsid w:val="008D4092"/>
    <w:rsid w:val="008D52C7"/>
    <w:rsid w:val="008D5E69"/>
    <w:rsid w:val="008D651B"/>
    <w:rsid w:val="008E27ED"/>
    <w:rsid w:val="008E2891"/>
    <w:rsid w:val="008F0B2E"/>
    <w:rsid w:val="008F0DC8"/>
    <w:rsid w:val="008F48AF"/>
    <w:rsid w:val="008F57B6"/>
    <w:rsid w:val="008F69AF"/>
    <w:rsid w:val="009047BB"/>
    <w:rsid w:val="00905563"/>
    <w:rsid w:val="00905EF6"/>
    <w:rsid w:val="009063BD"/>
    <w:rsid w:val="00906A75"/>
    <w:rsid w:val="00911EE1"/>
    <w:rsid w:val="009124A1"/>
    <w:rsid w:val="00913172"/>
    <w:rsid w:val="00914104"/>
    <w:rsid w:val="00915070"/>
    <w:rsid w:val="00916B97"/>
    <w:rsid w:val="009375B8"/>
    <w:rsid w:val="009404D5"/>
    <w:rsid w:val="00944A7B"/>
    <w:rsid w:val="0094531D"/>
    <w:rsid w:val="00945C6E"/>
    <w:rsid w:val="00951B52"/>
    <w:rsid w:val="0095349C"/>
    <w:rsid w:val="00953742"/>
    <w:rsid w:val="0097245A"/>
    <w:rsid w:val="009877DD"/>
    <w:rsid w:val="0099123B"/>
    <w:rsid w:val="0099629E"/>
    <w:rsid w:val="00997FCD"/>
    <w:rsid w:val="009B4814"/>
    <w:rsid w:val="009B4861"/>
    <w:rsid w:val="009B70FA"/>
    <w:rsid w:val="009B7594"/>
    <w:rsid w:val="009C1165"/>
    <w:rsid w:val="009C39F0"/>
    <w:rsid w:val="009D36BA"/>
    <w:rsid w:val="009E033D"/>
    <w:rsid w:val="009E0D8D"/>
    <w:rsid w:val="009E0E38"/>
    <w:rsid w:val="009E29A3"/>
    <w:rsid w:val="009E3B13"/>
    <w:rsid w:val="009E4248"/>
    <w:rsid w:val="009F3E05"/>
    <w:rsid w:val="009F4C20"/>
    <w:rsid w:val="009F70E0"/>
    <w:rsid w:val="00A0090F"/>
    <w:rsid w:val="00A0520C"/>
    <w:rsid w:val="00A11D47"/>
    <w:rsid w:val="00A13D72"/>
    <w:rsid w:val="00A13EFF"/>
    <w:rsid w:val="00A1499F"/>
    <w:rsid w:val="00A240AF"/>
    <w:rsid w:val="00A27CEE"/>
    <w:rsid w:val="00A307D4"/>
    <w:rsid w:val="00A36E77"/>
    <w:rsid w:val="00A418C6"/>
    <w:rsid w:val="00A423D0"/>
    <w:rsid w:val="00A44A1F"/>
    <w:rsid w:val="00A549E2"/>
    <w:rsid w:val="00A54C99"/>
    <w:rsid w:val="00A55C22"/>
    <w:rsid w:val="00A564F0"/>
    <w:rsid w:val="00A57F91"/>
    <w:rsid w:val="00A6196E"/>
    <w:rsid w:val="00A65FA2"/>
    <w:rsid w:val="00A666E4"/>
    <w:rsid w:val="00A70F06"/>
    <w:rsid w:val="00A81C4D"/>
    <w:rsid w:val="00A87A67"/>
    <w:rsid w:val="00A91000"/>
    <w:rsid w:val="00A9169F"/>
    <w:rsid w:val="00A92BF8"/>
    <w:rsid w:val="00A94E94"/>
    <w:rsid w:val="00AA438B"/>
    <w:rsid w:val="00AB24BD"/>
    <w:rsid w:val="00AC00DC"/>
    <w:rsid w:val="00AC033A"/>
    <w:rsid w:val="00AC58A3"/>
    <w:rsid w:val="00AC711C"/>
    <w:rsid w:val="00AE2AE0"/>
    <w:rsid w:val="00AE41C2"/>
    <w:rsid w:val="00AE56D7"/>
    <w:rsid w:val="00AF39EF"/>
    <w:rsid w:val="00AF3E74"/>
    <w:rsid w:val="00B01286"/>
    <w:rsid w:val="00B04B23"/>
    <w:rsid w:val="00B04E50"/>
    <w:rsid w:val="00B11B9A"/>
    <w:rsid w:val="00B134E9"/>
    <w:rsid w:val="00B20782"/>
    <w:rsid w:val="00B210BB"/>
    <w:rsid w:val="00B2246F"/>
    <w:rsid w:val="00B24969"/>
    <w:rsid w:val="00B24A99"/>
    <w:rsid w:val="00B2617C"/>
    <w:rsid w:val="00B35491"/>
    <w:rsid w:val="00B354FF"/>
    <w:rsid w:val="00B37F11"/>
    <w:rsid w:val="00B416BA"/>
    <w:rsid w:val="00B433E8"/>
    <w:rsid w:val="00B455BA"/>
    <w:rsid w:val="00B50086"/>
    <w:rsid w:val="00B500FA"/>
    <w:rsid w:val="00B50F3D"/>
    <w:rsid w:val="00B50F50"/>
    <w:rsid w:val="00B542BF"/>
    <w:rsid w:val="00B60324"/>
    <w:rsid w:val="00B61080"/>
    <w:rsid w:val="00B618C7"/>
    <w:rsid w:val="00B62A56"/>
    <w:rsid w:val="00B649EC"/>
    <w:rsid w:val="00B7142D"/>
    <w:rsid w:val="00B73897"/>
    <w:rsid w:val="00B7422C"/>
    <w:rsid w:val="00B756B3"/>
    <w:rsid w:val="00B829EB"/>
    <w:rsid w:val="00B836A7"/>
    <w:rsid w:val="00BA3AF4"/>
    <w:rsid w:val="00BA50DA"/>
    <w:rsid w:val="00BA5FBD"/>
    <w:rsid w:val="00BB1DFA"/>
    <w:rsid w:val="00BB3DBF"/>
    <w:rsid w:val="00BC05B0"/>
    <w:rsid w:val="00BC15F8"/>
    <w:rsid w:val="00BC2666"/>
    <w:rsid w:val="00BC5405"/>
    <w:rsid w:val="00BC5E8A"/>
    <w:rsid w:val="00BC660D"/>
    <w:rsid w:val="00BC6A93"/>
    <w:rsid w:val="00BE1A6B"/>
    <w:rsid w:val="00BE7AD3"/>
    <w:rsid w:val="00BF02E0"/>
    <w:rsid w:val="00BF331C"/>
    <w:rsid w:val="00BF6A67"/>
    <w:rsid w:val="00BF6DBA"/>
    <w:rsid w:val="00BF7474"/>
    <w:rsid w:val="00C00A13"/>
    <w:rsid w:val="00C05A08"/>
    <w:rsid w:val="00C06B33"/>
    <w:rsid w:val="00C11469"/>
    <w:rsid w:val="00C14899"/>
    <w:rsid w:val="00C14C23"/>
    <w:rsid w:val="00C20797"/>
    <w:rsid w:val="00C229C7"/>
    <w:rsid w:val="00C23A32"/>
    <w:rsid w:val="00C2615A"/>
    <w:rsid w:val="00C33C0E"/>
    <w:rsid w:val="00C35BD2"/>
    <w:rsid w:val="00C36AC3"/>
    <w:rsid w:val="00C43D13"/>
    <w:rsid w:val="00C47C58"/>
    <w:rsid w:val="00C5139C"/>
    <w:rsid w:val="00C52F63"/>
    <w:rsid w:val="00C533FE"/>
    <w:rsid w:val="00C535EC"/>
    <w:rsid w:val="00C546E8"/>
    <w:rsid w:val="00C60B11"/>
    <w:rsid w:val="00C62805"/>
    <w:rsid w:val="00C63AFE"/>
    <w:rsid w:val="00C64132"/>
    <w:rsid w:val="00C74355"/>
    <w:rsid w:val="00C77D1F"/>
    <w:rsid w:val="00C818ED"/>
    <w:rsid w:val="00C83A42"/>
    <w:rsid w:val="00C86AFE"/>
    <w:rsid w:val="00C87402"/>
    <w:rsid w:val="00C876C1"/>
    <w:rsid w:val="00C90218"/>
    <w:rsid w:val="00C94493"/>
    <w:rsid w:val="00C95A06"/>
    <w:rsid w:val="00C97007"/>
    <w:rsid w:val="00C971CE"/>
    <w:rsid w:val="00CA3D07"/>
    <w:rsid w:val="00CA4A2D"/>
    <w:rsid w:val="00CA6FBC"/>
    <w:rsid w:val="00CB2422"/>
    <w:rsid w:val="00CB52C6"/>
    <w:rsid w:val="00CC2362"/>
    <w:rsid w:val="00CC353F"/>
    <w:rsid w:val="00CC47A6"/>
    <w:rsid w:val="00CC5F24"/>
    <w:rsid w:val="00CD1570"/>
    <w:rsid w:val="00CD42DE"/>
    <w:rsid w:val="00CE0B51"/>
    <w:rsid w:val="00CE18A8"/>
    <w:rsid w:val="00CE37CF"/>
    <w:rsid w:val="00CE4D5C"/>
    <w:rsid w:val="00CE7A3D"/>
    <w:rsid w:val="00CF1E95"/>
    <w:rsid w:val="00CF21F7"/>
    <w:rsid w:val="00CF2C98"/>
    <w:rsid w:val="00CF7500"/>
    <w:rsid w:val="00CF7C57"/>
    <w:rsid w:val="00D05B1A"/>
    <w:rsid w:val="00D1191F"/>
    <w:rsid w:val="00D12E56"/>
    <w:rsid w:val="00D13E8F"/>
    <w:rsid w:val="00D13F0D"/>
    <w:rsid w:val="00D14479"/>
    <w:rsid w:val="00D15644"/>
    <w:rsid w:val="00D24992"/>
    <w:rsid w:val="00D27A60"/>
    <w:rsid w:val="00D27F5B"/>
    <w:rsid w:val="00D31D13"/>
    <w:rsid w:val="00D336A5"/>
    <w:rsid w:val="00D33F31"/>
    <w:rsid w:val="00D34E12"/>
    <w:rsid w:val="00D3577A"/>
    <w:rsid w:val="00D3742E"/>
    <w:rsid w:val="00D40CBC"/>
    <w:rsid w:val="00D415EF"/>
    <w:rsid w:val="00D41CBB"/>
    <w:rsid w:val="00D4260E"/>
    <w:rsid w:val="00D452B3"/>
    <w:rsid w:val="00D469E6"/>
    <w:rsid w:val="00D472C7"/>
    <w:rsid w:val="00D62E67"/>
    <w:rsid w:val="00D643F3"/>
    <w:rsid w:val="00D645DB"/>
    <w:rsid w:val="00D712AD"/>
    <w:rsid w:val="00D763FD"/>
    <w:rsid w:val="00D76BA8"/>
    <w:rsid w:val="00D77BB2"/>
    <w:rsid w:val="00D80A6E"/>
    <w:rsid w:val="00D83B2E"/>
    <w:rsid w:val="00D847A2"/>
    <w:rsid w:val="00D91A82"/>
    <w:rsid w:val="00D9613E"/>
    <w:rsid w:val="00DA11C4"/>
    <w:rsid w:val="00DA1DB7"/>
    <w:rsid w:val="00DB17A8"/>
    <w:rsid w:val="00DB1D1E"/>
    <w:rsid w:val="00DB47EC"/>
    <w:rsid w:val="00DC18AD"/>
    <w:rsid w:val="00DC294D"/>
    <w:rsid w:val="00DC2B55"/>
    <w:rsid w:val="00DC40FE"/>
    <w:rsid w:val="00DC5D79"/>
    <w:rsid w:val="00DD65CE"/>
    <w:rsid w:val="00DE16B8"/>
    <w:rsid w:val="00DE72A4"/>
    <w:rsid w:val="00DE77C3"/>
    <w:rsid w:val="00DF0377"/>
    <w:rsid w:val="00DF0FFA"/>
    <w:rsid w:val="00DF3A50"/>
    <w:rsid w:val="00DF45CF"/>
    <w:rsid w:val="00E004E4"/>
    <w:rsid w:val="00E01BBF"/>
    <w:rsid w:val="00E0419D"/>
    <w:rsid w:val="00E06403"/>
    <w:rsid w:val="00E07890"/>
    <w:rsid w:val="00E13D9D"/>
    <w:rsid w:val="00E13FA9"/>
    <w:rsid w:val="00E1435F"/>
    <w:rsid w:val="00E15B8A"/>
    <w:rsid w:val="00E17A8B"/>
    <w:rsid w:val="00E17ACC"/>
    <w:rsid w:val="00E17B25"/>
    <w:rsid w:val="00E21386"/>
    <w:rsid w:val="00E21D6D"/>
    <w:rsid w:val="00E257B9"/>
    <w:rsid w:val="00E25F96"/>
    <w:rsid w:val="00E33443"/>
    <w:rsid w:val="00E352C0"/>
    <w:rsid w:val="00E410F5"/>
    <w:rsid w:val="00E42595"/>
    <w:rsid w:val="00E466F9"/>
    <w:rsid w:val="00E517BF"/>
    <w:rsid w:val="00E518AE"/>
    <w:rsid w:val="00E52778"/>
    <w:rsid w:val="00E5423C"/>
    <w:rsid w:val="00E57178"/>
    <w:rsid w:val="00E615A3"/>
    <w:rsid w:val="00E7041F"/>
    <w:rsid w:val="00E70480"/>
    <w:rsid w:val="00E709B3"/>
    <w:rsid w:val="00E71374"/>
    <w:rsid w:val="00E76C5C"/>
    <w:rsid w:val="00E773C0"/>
    <w:rsid w:val="00E77DE9"/>
    <w:rsid w:val="00E8015B"/>
    <w:rsid w:val="00E8182C"/>
    <w:rsid w:val="00E83374"/>
    <w:rsid w:val="00E8450F"/>
    <w:rsid w:val="00E855A8"/>
    <w:rsid w:val="00E86F7B"/>
    <w:rsid w:val="00E91E02"/>
    <w:rsid w:val="00E92374"/>
    <w:rsid w:val="00E948DD"/>
    <w:rsid w:val="00E966DA"/>
    <w:rsid w:val="00E97BF8"/>
    <w:rsid w:val="00E97CFC"/>
    <w:rsid w:val="00EA605C"/>
    <w:rsid w:val="00EB134C"/>
    <w:rsid w:val="00EB201C"/>
    <w:rsid w:val="00EB352B"/>
    <w:rsid w:val="00EB7F58"/>
    <w:rsid w:val="00EC422B"/>
    <w:rsid w:val="00EC76A8"/>
    <w:rsid w:val="00ED24F0"/>
    <w:rsid w:val="00ED3B53"/>
    <w:rsid w:val="00ED48FC"/>
    <w:rsid w:val="00ED6315"/>
    <w:rsid w:val="00ED69B0"/>
    <w:rsid w:val="00EE5129"/>
    <w:rsid w:val="00EE53DB"/>
    <w:rsid w:val="00EF203B"/>
    <w:rsid w:val="00EF5C9D"/>
    <w:rsid w:val="00F023D1"/>
    <w:rsid w:val="00F0308E"/>
    <w:rsid w:val="00F03CFC"/>
    <w:rsid w:val="00F0566D"/>
    <w:rsid w:val="00F065F8"/>
    <w:rsid w:val="00F1418D"/>
    <w:rsid w:val="00F1674B"/>
    <w:rsid w:val="00F17554"/>
    <w:rsid w:val="00F17C43"/>
    <w:rsid w:val="00F20A43"/>
    <w:rsid w:val="00F23AAC"/>
    <w:rsid w:val="00F25C8C"/>
    <w:rsid w:val="00F3672E"/>
    <w:rsid w:val="00F369C0"/>
    <w:rsid w:val="00F416E1"/>
    <w:rsid w:val="00F4590E"/>
    <w:rsid w:val="00F50AC4"/>
    <w:rsid w:val="00F53C60"/>
    <w:rsid w:val="00F5477B"/>
    <w:rsid w:val="00F67C63"/>
    <w:rsid w:val="00F7190D"/>
    <w:rsid w:val="00F729EC"/>
    <w:rsid w:val="00F72FC8"/>
    <w:rsid w:val="00F73D16"/>
    <w:rsid w:val="00F74998"/>
    <w:rsid w:val="00F752F2"/>
    <w:rsid w:val="00F82BD3"/>
    <w:rsid w:val="00F83905"/>
    <w:rsid w:val="00F84D90"/>
    <w:rsid w:val="00F92DA9"/>
    <w:rsid w:val="00F93472"/>
    <w:rsid w:val="00F95C6B"/>
    <w:rsid w:val="00FA009C"/>
    <w:rsid w:val="00FA3594"/>
    <w:rsid w:val="00FA3861"/>
    <w:rsid w:val="00FA44C2"/>
    <w:rsid w:val="00FB7083"/>
    <w:rsid w:val="00FC1BFE"/>
    <w:rsid w:val="00FC4DCC"/>
    <w:rsid w:val="00FC69BF"/>
    <w:rsid w:val="00FD3AA1"/>
    <w:rsid w:val="00FE301E"/>
    <w:rsid w:val="00FE5384"/>
    <w:rsid w:val="00FF2894"/>
    <w:rsid w:val="00FF2A69"/>
    <w:rsid w:val="00FF378E"/>
    <w:rsid w:val="00FF637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DCA59"/>
  <w15:docId w15:val="{16E51BF7-82F3-47D2-AD68-35E10C4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43F3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3F3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43F3"/>
    <w:pPr>
      <w:ind w:left="2160"/>
    </w:pPr>
  </w:style>
  <w:style w:type="paragraph" w:styleId="BodyTextIndent2">
    <w:name w:val="Body Text Indent 2"/>
    <w:basedOn w:val="Normal"/>
    <w:rsid w:val="00D643F3"/>
    <w:pPr>
      <w:ind w:left="720"/>
    </w:pPr>
  </w:style>
  <w:style w:type="paragraph" w:styleId="BodyTextIndent3">
    <w:name w:val="Body Text Indent 3"/>
    <w:basedOn w:val="Normal"/>
    <w:rsid w:val="00D643F3"/>
    <w:pPr>
      <w:ind w:left="1440"/>
    </w:pPr>
  </w:style>
  <w:style w:type="paragraph" w:styleId="BodyText">
    <w:name w:val="Body Text"/>
    <w:basedOn w:val="Normal"/>
    <w:rsid w:val="00D643F3"/>
    <w:pPr>
      <w:jc w:val="both"/>
    </w:pPr>
  </w:style>
  <w:style w:type="paragraph" w:styleId="BlockText">
    <w:name w:val="Block Text"/>
    <w:basedOn w:val="Normal"/>
    <w:rsid w:val="00D643F3"/>
    <w:pPr>
      <w:ind w:left="1440" w:right="-180"/>
    </w:pPr>
  </w:style>
  <w:style w:type="paragraph" w:styleId="ListParagraph">
    <w:name w:val="List Paragraph"/>
    <w:basedOn w:val="Normal"/>
    <w:uiPriority w:val="34"/>
    <w:qFormat/>
    <w:rsid w:val="000207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6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9E"/>
    <w:rPr>
      <w:b/>
      <w:bCs/>
    </w:rPr>
  </w:style>
  <w:style w:type="paragraph" w:styleId="NormalWeb">
    <w:name w:val="Normal (Web)"/>
    <w:basedOn w:val="Normal"/>
    <w:uiPriority w:val="99"/>
    <w:unhideWhenUsed/>
    <w:rsid w:val="00032D6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416B-A1FF-6C44-BB33-F9029104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SCHOOL DISTRICT # 463</vt:lpstr>
    </vt:vector>
  </TitlesOfParts>
  <Company>usd463</Company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SCHOOL DISTRICT # 463</dc:title>
  <dc:subject/>
  <dc:creator>jennyl</dc:creator>
  <cp:keywords/>
  <dc:description/>
  <cp:lastModifiedBy>Becka Leiblie</cp:lastModifiedBy>
  <cp:revision>2</cp:revision>
  <cp:lastPrinted>2017-07-12T11:40:00Z</cp:lastPrinted>
  <dcterms:created xsi:type="dcterms:W3CDTF">2017-07-12T21:01:00Z</dcterms:created>
  <dcterms:modified xsi:type="dcterms:W3CDTF">2017-07-12T21:01:00Z</dcterms:modified>
</cp:coreProperties>
</file>